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866"/>
        <w:gridCol w:w="6204"/>
      </w:tblGrid>
      <w:tr w:rsidR="001B2FE9" w:rsidRPr="00FA3648" w:rsidTr="00F45EF1">
        <w:trPr>
          <w:trHeight w:val="4400"/>
        </w:trPr>
        <w:tc>
          <w:tcPr>
            <w:tcW w:w="4680" w:type="dxa"/>
          </w:tcPr>
          <w:p w:rsidR="001B2FE9" w:rsidRPr="00FA3648" w:rsidRDefault="001B2FE9">
            <w:pPr>
              <w:rPr>
                <w:b/>
                <w:sz w:val="40"/>
                <w:szCs w:val="40"/>
              </w:rPr>
            </w:pPr>
            <w:r w:rsidRPr="00FA3648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5D6AD7FF" wp14:editId="66ED4CD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7475</wp:posOffset>
                  </wp:positionV>
                  <wp:extent cx="2943225" cy="263842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HA 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0" w:type="dxa"/>
          </w:tcPr>
          <w:p w:rsidR="00FA3648" w:rsidRPr="00FA3648" w:rsidRDefault="00FA3648" w:rsidP="001B2FE9">
            <w:pPr>
              <w:rPr>
                <w:b/>
                <w:sz w:val="40"/>
                <w:szCs w:val="40"/>
              </w:rPr>
            </w:pPr>
          </w:p>
          <w:p w:rsidR="001B2FE9" w:rsidRPr="00FA3648" w:rsidRDefault="00D3200B" w:rsidP="00FA3648">
            <w:pPr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201</w:t>
            </w:r>
            <w:r w:rsidR="0062166D">
              <w:rPr>
                <w:b/>
                <w:i/>
                <w:sz w:val="52"/>
                <w:szCs w:val="52"/>
              </w:rPr>
              <w:t>9</w:t>
            </w:r>
            <w:r>
              <w:rPr>
                <w:b/>
                <w:i/>
                <w:sz w:val="52"/>
                <w:szCs w:val="52"/>
              </w:rPr>
              <w:t xml:space="preserve">  </w:t>
            </w:r>
            <w:r w:rsidR="0083339C">
              <w:rPr>
                <w:b/>
                <w:i/>
                <w:sz w:val="52"/>
                <w:szCs w:val="52"/>
              </w:rPr>
              <w:t xml:space="preserve">Annual </w:t>
            </w:r>
            <w:r w:rsidR="00391A80">
              <w:rPr>
                <w:b/>
                <w:i/>
                <w:sz w:val="52"/>
                <w:szCs w:val="52"/>
              </w:rPr>
              <w:t xml:space="preserve">Members </w:t>
            </w:r>
            <w:r w:rsidR="00390998">
              <w:rPr>
                <w:b/>
                <w:i/>
                <w:sz w:val="52"/>
                <w:szCs w:val="52"/>
              </w:rPr>
              <w:t>&amp; Rural Health Clinic</w:t>
            </w:r>
            <w:r>
              <w:rPr>
                <w:b/>
                <w:i/>
                <w:sz w:val="52"/>
                <w:szCs w:val="52"/>
              </w:rPr>
              <w:t xml:space="preserve"> Conference</w:t>
            </w:r>
          </w:p>
          <w:p w:rsidR="00FA3648" w:rsidRPr="00FA3648" w:rsidRDefault="00FA3648" w:rsidP="00FA3648">
            <w:pPr>
              <w:jc w:val="center"/>
              <w:rPr>
                <w:b/>
                <w:sz w:val="16"/>
                <w:szCs w:val="16"/>
              </w:rPr>
            </w:pPr>
          </w:p>
          <w:p w:rsidR="001B2FE9" w:rsidRPr="00FA3648" w:rsidRDefault="0062166D" w:rsidP="00FA36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ctober 28 – 30, 2019</w:t>
            </w:r>
          </w:p>
          <w:p w:rsidR="00FA3648" w:rsidRPr="00FA3648" w:rsidRDefault="00FA3648" w:rsidP="00FA3648">
            <w:pPr>
              <w:jc w:val="center"/>
              <w:rPr>
                <w:b/>
                <w:sz w:val="16"/>
                <w:szCs w:val="16"/>
              </w:rPr>
            </w:pPr>
          </w:p>
          <w:p w:rsidR="00FA3648" w:rsidRPr="00FA3648" w:rsidRDefault="00D3200B" w:rsidP="00FA364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The Westin </w:t>
            </w:r>
            <w:r w:rsidR="00C54F75">
              <w:rPr>
                <w:rFonts w:cstheme="minorHAnsi"/>
                <w:b/>
                <w:sz w:val="40"/>
                <w:szCs w:val="40"/>
              </w:rPr>
              <w:t>Hotel</w:t>
            </w:r>
          </w:p>
          <w:p w:rsidR="001B2FE9" w:rsidRPr="00FA3648" w:rsidRDefault="00D3200B" w:rsidP="0039099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Jekyll Island</w:t>
            </w:r>
          </w:p>
        </w:tc>
      </w:tr>
    </w:tbl>
    <w:p w:rsidR="00B96593" w:rsidRDefault="00B96593">
      <w:pPr>
        <w:rPr>
          <w:rFonts w:cstheme="minorHAnsi"/>
          <w:b/>
          <w:sz w:val="28"/>
          <w:szCs w:val="28"/>
        </w:rPr>
      </w:pPr>
    </w:p>
    <w:p w:rsidR="00B96593" w:rsidRPr="00B96593" w:rsidRDefault="00B96593">
      <w:pPr>
        <w:rPr>
          <w:rFonts w:cstheme="minorHAnsi"/>
          <w:b/>
          <w:i/>
          <w:sz w:val="36"/>
          <w:szCs w:val="36"/>
        </w:rPr>
      </w:pPr>
      <w:r w:rsidRPr="00B96593">
        <w:rPr>
          <w:rFonts w:cstheme="minorHAnsi"/>
          <w:b/>
          <w:i/>
          <w:sz w:val="36"/>
          <w:szCs w:val="36"/>
        </w:rPr>
        <w:t>The Value of Rural Health &amp; Health Care……………… priceless!!!</w:t>
      </w:r>
    </w:p>
    <w:p w:rsidR="007A3186" w:rsidRPr="00FA3648" w:rsidRDefault="00D1021F">
      <w:pPr>
        <w:rPr>
          <w:rFonts w:cstheme="minorHAnsi"/>
          <w:b/>
          <w:sz w:val="28"/>
          <w:szCs w:val="28"/>
        </w:rPr>
      </w:pPr>
      <w:r w:rsidRPr="00B96593">
        <w:rPr>
          <w:rFonts w:cstheme="minorHAnsi"/>
          <w:b/>
          <w:sz w:val="28"/>
          <w:szCs w:val="28"/>
        </w:rPr>
        <w:t xml:space="preserve">Day 1 - </w:t>
      </w:r>
      <w:r w:rsidR="007A3186" w:rsidRPr="00B96593">
        <w:rPr>
          <w:rFonts w:cstheme="minorHAnsi"/>
          <w:b/>
          <w:sz w:val="28"/>
          <w:szCs w:val="28"/>
        </w:rPr>
        <w:t>Monday</w:t>
      </w:r>
      <w:r w:rsidR="00FA3648" w:rsidRPr="00B96593">
        <w:rPr>
          <w:rFonts w:cstheme="minorHAnsi"/>
          <w:b/>
          <w:sz w:val="28"/>
          <w:szCs w:val="28"/>
        </w:rPr>
        <w:t>,</w:t>
      </w:r>
      <w:r w:rsidR="007A3186" w:rsidRPr="00B96593">
        <w:rPr>
          <w:rFonts w:cstheme="minorHAnsi"/>
          <w:b/>
          <w:sz w:val="28"/>
          <w:szCs w:val="28"/>
        </w:rPr>
        <w:t xml:space="preserve"> </w:t>
      </w:r>
      <w:r w:rsidR="00425FD9" w:rsidRPr="00B96593">
        <w:rPr>
          <w:rFonts w:cstheme="minorHAnsi"/>
          <w:b/>
          <w:sz w:val="28"/>
          <w:szCs w:val="28"/>
        </w:rPr>
        <w:t>October 28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2520"/>
        <w:gridCol w:w="8550"/>
      </w:tblGrid>
      <w:tr w:rsidR="00FF4147" w:rsidTr="009F6026">
        <w:tc>
          <w:tcPr>
            <w:tcW w:w="2520" w:type="dxa"/>
            <w:shd w:val="clear" w:color="auto" w:fill="D0CECE" w:themeFill="background2" w:themeFillShade="E6"/>
          </w:tcPr>
          <w:p w:rsidR="00FF4147" w:rsidRDefault="00FF4147" w:rsidP="003E5AED">
            <w:pPr>
              <w:rPr>
                <w:rFonts w:cstheme="minorHAnsi"/>
                <w:b/>
              </w:rPr>
            </w:pPr>
          </w:p>
        </w:tc>
        <w:tc>
          <w:tcPr>
            <w:tcW w:w="8550" w:type="dxa"/>
            <w:shd w:val="clear" w:color="auto" w:fill="D0CECE" w:themeFill="background2" w:themeFillShade="E6"/>
          </w:tcPr>
          <w:p w:rsidR="00FF4147" w:rsidRDefault="00FF4147" w:rsidP="003E5AED">
            <w:pPr>
              <w:rPr>
                <w:rFonts w:cstheme="minorHAnsi"/>
                <w:b/>
              </w:rPr>
            </w:pPr>
          </w:p>
        </w:tc>
      </w:tr>
      <w:tr w:rsidR="00FF4147" w:rsidTr="009F6026">
        <w:trPr>
          <w:trHeight w:val="547"/>
        </w:trPr>
        <w:tc>
          <w:tcPr>
            <w:tcW w:w="2520" w:type="dxa"/>
          </w:tcPr>
          <w:p w:rsidR="00FF4147" w:rsidRDefault="00FF4147" w:rsidP="003E5A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:00</w:t>
            </w:r>
          </w:p>
        </w:tc>
        <w:tc>
          <w:tcPr>
            <w:tcW w:w="8550" w:type="dxa"/>
          </w:tcPr>
          <w:p w:rsidR="00FF4147" w:rsidRPr="00CC7FEA" w:rsidRDefault="00FF4147" w:rsidP="003E5AED">
            <w:pPr>
              <w:rPr>
                <w:rFonts w:cstheme="minorHAnsi"/>
                <w:b/>
              </w:rPr>
            </w:pPr>
            <w:r w:rsidRPr="00CC7FEA">
              <w:rPr>
                <w:rFonts w:cstheme="minorHAnsi"/>
                <w:b/>
              </w:rPr>
              <w:t>Welcome</w:t>
            </w:r>
          </w:p>
          <w:p w:rsidR="00FF4147" w:rsidRPr="00CC7FEA" w:rsidRDefault="00FF4147" w:rsidP="003E5AED">
            <w:pPr>
              <w:rPr>
                <w:rFonts w:cstheme="minorHAnsi"/>
                <w:b/>
              </w:rPr>
            </w:pPr>
            <w:r w:rsidRPr="00CC7FEA">
              <w:rPr>
                <w:rFonts w:cstheme="minorHAnsi"/>
                <w:b/>
              </w:rPr>
              <w:t xml:space="preserve">       Stacey Barbee, GRHA President</w:t>
            </w:r>
          </w:p>
          <w:p w:rsidR="00E34030" w:rsidRPr="00CC7FEA" w:rsidRDefault="00E34030" w:rsidP="00425FD9">
            <w:pPr>
              <w:rPr>
                <w:rFonts w:cstheme="minorHAnsi"/>
                <w:b/>
              </w:rPr>
            </w:pPr>
            <w:r w:rsidRPr="00CC7FEA">
              <w:rPr>
                <w:rFonts w:cstheme="minorHAnsi"/>
                <w:b/>
              </w:rPr>
              <w:t xml:space="preserve">       </w:t>
            </w:r>
          </w:p>
        </w:tc>
      </w:tr>
      <w:tr w:rsidR="00C83996" w:rsidTr="003C286A">
        <w:trPr>
          <w:trHeight w:val="728"/>
        </w:trPr>
        <w:tc>
          <w:tcPr>
            <w:tcW w:w="2520" w:type="dxa"/>
          </w:tcPr>
          <w:p w:rsidR="00C83996" w:rsidRDefault="00901840" w:rsidP="009018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:15 – 2:15</w:t>
            </w:r>
          </w:p>
        </w:tc>
        <w:tc>
          <w:tcPr>
            <w:tcW w:w="8550" w:type="dxa"/>
          </w:tcPr>
          <w:p w:rsidR="00C83996" w:rsidRDefault="00C92E66" w:rsidP="003E5AED">
            <w:pPr>
              <w:rPr>
                <w:rFonts w:cstheme="minorHAnsi"/>
                <w:b/>
              </w:rPr>
            </w:pPr>
            <w:r w:rsidRPr="00C92E66">
              <w:rPr>
                <w:rFonts w:cstheme="minorHAnsi"/>
                <w:b/>
              </w:rPr>
              <w:t>“Quilt of Solutions needed for the Rural Health Workforce</w:t>
            </w:r>
            <w:r>
              <w:rPr>
                <w:rFonts w:cstheme="minorHAnsi"/>
                <w:b/>
              </w:rPr>
              <w:t xml:space="preserve">” </w:t>
            </w:r>
          </w:p>
          <w:p w:rsidR="008741F3" w:rsidRPr="00CC7FEA" w:rsidRDefault="00C92E66" w:rsidP="003E5A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Denise </w:t>
            </w:r>
            <w:proofErr w:type="spellStart"/>
            <w:r>
              <w:rPr>
                <w:rFonts w:cstheme="minorHAnsi"/>
                <w:b/>
              </w:rPr>
              <w:t>Kornegay</w:t>
            </w:r>
            <w:proofErr w:type="spellEnd"/>
            <w:r w:rsidR="00D54DEE">
              <w:rPr>
                <w:rFonts w:cstheme="minorHAnsi"/>
                <w:b/>
              </w:rPr>
              <w:t>, Director, Statewide AHEC</w:t>
            </w:r>
          </w:p>
        </w:tc>
      </w:tr>
      <w:tr w:rsidR="00FF4147" w:rsidTr="009F6026">
        <w:tc>
          <w:tcPr>
            <w:tcW w:w="2520" w:type="dxa"/>
          </w:tcPr>
          <w:p w:rsidR="00FF4147" w:rsidRPr="004E78EB" w:rsidRDefault="00901840" w:rsidP="00AE29FE">
            <w:pPr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</w:rPr>
              <w:t>2:15</w:t>
            </w:r>
            <w:r w:rsidR="00AE29FE">
              <w:rPr>
                <w:rFonts w:cstheme="minorHAnsi"/>
                <w:b/>
              </w:rPr>
              <w:t xml:space="preserve"> – 3:45</w:t>
            </w:r>
          </w:p>
        </w:tc>
        <w:tc>
          <w:tcPr>
            <w:tcW w:w="8550" w:type="dxa"/>
          </w:tcPr>
          <w:p w:rsidR="00A53B6E" w:rsidRDefault="00A53B6E" w:rsidP="004E78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isk Adjustment </w:t>
            </w:r>
            <w:r w:rsidR="00AE29FE">
              <w:rPr>
                <w:rFonts w:cstheme="minorHAnsi"/>
                <w:b/>
              </w:rPr>
              <w:t>Coding</w:t>
            </w:r>
          </w:p>
          <w:p w:rsidR="00C8744D" w:rsidRDefault="00A53B6E" w:rsidP="00C874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6708C2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Steve Adams, </w:t>
            </w:r>
            <w:r w:rsidR="00C8744D" w:rsidRPr="00C8744D">
              <w:rPr>
                <w:rFonts w:cstheme="minorHAnsi"/>
                <w:b/>
                <w:bCs/>
              </w:rPr>
              <w:t xml:space="preserve">MCS, CPC, COC, CPMA, CRC, CPC-I, PCS, FCS, COA </w:t>
            </w:r>
          </w:p>
          <w:p w:rsidR="004404F9" w:rsidRPr="00CC7FEA" w:rsidRDefault="00C8744D" w:rsidP="00C874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</w:t>
            </w:r>
            <w:r w:rsidR="004404F9">
              <w:rPr>
                <w:rFonts w:cstheme="minorHAnsi"/>
                <w:b/>
              </w:rPr>
              <w:t>Senior Management Consultant</w:t>
            </w:r>
            <w:r>
              <w:rPr>
                <w:rFonts w:cstheme="minorHAnsi"/>
                <w:b/>
              </w:rPr>
              <w:t xml:space="preserve">, </w:t>
            </w:r>
            <w:proofErr w:type="spellStart"/>
            <w:r w:rsidR="004404F9">
              <w:rPr>
                <w:rFonts w:cstheme="minorHAnsi"/>
                <w:b/>
              </w:rPr>
              <w:t>InGauge</w:t>
            </w:r>
            <w:proofErr w:type="spellEnd"/>
            <w:r w:rsidR="004404F9">
              <w:rPr>
                <w:rFonts w:cstheme="minorHAnsi"/>
                <w:b/>
              </w:rPr>
              <w:t xml:space="preserve"> Healthcare Solutions</w:t>
            </w:r>
          </w:p>
        </w:tc>
      </w:tr>
      <w:tr w:rsidR="00FF4147" w:rsidTr="009F6026">
        <w:tc>
          <w:tcPr>
            <w:tcW w:w="2520" w:type="dxa"/>
            <w:shd w:val="clear" w:color="auto" w:fill="D0CECE" w:themeFill="background2" w:themeFillShade="E6"/>
          </w:tcPr>
          <w:p w:rsidR="00FF4147" w:rsidRPr="00B345D4" w:rsidRDefault="00AE29FE" w:rsidP="003E5AED">
            <w:pPr>
              <w:rPr>
                <w:rFonts w:cstheme="minorHAnsi"/>
                <w:b/>
              </w:rPr>
            </w:pPr>
            <w:r w:rsidRPr="00B345D4">
              <w:rPr>
                <w:rFonts w:cstheme="minorHAnsi"/>
                <w:b/>
              </w:rPr>
              <w:t>3:45 – 4:00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:rsidR="00FF4147" w:rsidRPr="00CC7FEA" w:rsidRDefault="00FF4147" w:rsidP="003E5AED">
            <w:pPr>
              <w:rPr>
                <w:rFonts w:cstheme="minorHAnsi"/>
                <w:b/>
              </w:rPr>
            </w:pPr>
            <w:r w:rsidRPr="00CC7FEA">
              <w:rPr>
                <w:rFonts w:cstheme="minorHAnsi"/>
                <w:b/>
              </w:rPr>
              <w:t>Break</w:t>
            </w:r>
          </w:p>
        </w:tc>
      </w:tr>
      <w:tr w:rsidR="00FF4147" w:rsidRPr="001D7CB4" w:rsidTr="00F113A6">
        <w:trPr>
          <w:trHeight w:val="242"/>
        </w:trPr>
        <w:tc>
          <w:tcPr>
            <w:tcW w:w="2520" w:type="dxa"/>
          </w:tcPr>
          <w:p w:rsidR="00FF4147" w:rsidRPr="00B345D4" w:rsidRDefault="00AE29FE" w:rsidP="003E5AED">
            <w:pPr>
              <w:rPr>
                <w:rFonts w:cstheme="minorHAnsi"/>
                <w:b/>
              </w:rPr>
            </w:pPr>
            <w:r w:rsidRPr="00B345D4">
              <w:rPr>
                <w:rFonts w:cstheme="minorHAnsi"/>
                <w:b/>
              </w:rPr>
              <w:t xml:space="preserve">4:00 </w:t>
            </w:r>
            <w:r w:rsidR="00B345D4" w:rsidRPr="00B345D4">
              <w:rPr>
                <w:rFonts w:cstheme="minorHAnsi"/>
                <w:b/>
              </w:rPr>
              <w:t>–</w:t>
            </w:r>
            <w:r w:rsidRPr="00B345D4">
              <w:rPr>
                <w:rFonts w:cstheme="minorHAnsi"/>
                <w:b/>
              </w:rPr>
              <w:t xml:space="preserve"> </w:t>
            </w:r>
            <w:r w:rsidR="00B345D4" w:rsidRPr="00B345D4">
              <w:rPr>
                <w:rFonts w:cstheme="minorHAnsi"/>
                <w:b/>
              </w:rPr>
              <w:t>4:45</w:t>
            </w:r>
          </w:p>
        </w:tc>
        <w:tc>
          <w:tcPr>
            <w:tcW w:w="8550" w:type="dxa"/>
            <w:shd w:val="clear" w:color="auto" w:fill="auto"/>
          </w:tcPr>
          <w:p w:rsidR="00FF4147" w:rsidRPr="00B12DBF" w:rsidRDefault="00A5616A" w:rsidP="003C286A">
            <w:pPr>
              <w:rPr>
                <w:rFonts w:cstheme="minorHAnsi"/>
                <w:b/>
              </w:rPr>
            </w:pPr>
            <w:r w:rsidRPr="00B12DBF">
              <w:rPr>
                <w:rFonts w:cstheme="minorHAnsi"/>
                <w:b/>
              </w:rPr>
              <w:t>Am Better….</w:t>
            </w:r>
            <w:r w:rsidR="006708C2">
              <w:rPr>
                <w:rFonts w:cstheme="minorHAnsi"/>
                <w:b/>
              </w:rPr>
              <w:t xml:space="preserve">Program Review…. </w:t>
            </w:r>
            <w:r w:rsidRPr="00B12DBF">
              <w:rPr>
                <w:rFonts w:cstheme="minorHAnsi"/>
                <w:b/>
              </w:rPr>
              <w:t xml:space="preserve"> </w:t>
            </w:r>
            <w:r w:rsidR="00B12DBF">
              <w:rPr>
                <w:rFonts w:cstheme="minorHAnsi"/>
                <w:b/>
              </w:rPr>
              <w:t>Helping Patients Achieve Good Health</w:t>
            </w:r>
          </w:p>
          <w:p w:rsidR="006708C2" w:rsidRDefault="003C286A" w:rsidP="006708C2">
            <w:pPr>
              <w:rPr>
                <w:rFonts w:cstheme="minorHAnsi"/>
                <w:b/>
              </w:rPr>
            </w:pPr>
            <w:r w:rsidRPr="00B12DBF">
              <w:rPr>
                <w:rFonts w:cstheme="minorHAnsi"/>
                <w:b/>
              </w:rPr>
              <w:t xml:space="preserve">            </w:t>
            </w:r>
            <w:r w:rsidR="006708C2">
              <w:rPr>
                <w:rFonts w:cstheme="minorHAnsi"/>
                <w:b/>
              </w:rPr>
              <w:t xml:space="preserve">   </w:t>
            </w:r>
            <w:r w:rsidR="006708C2" w:rsidRPr="006708C2">
              <w:rPr>
                <w:rFonts w:cstheme="minorHAnsi"/>
                <w:b/>
                <w:bCs/>
              </w:rPr>
              <w:t>Diane Conner</w:t>
            </w:r>
            <w:r w:rsidR="006708C2">
              <w:rPr>
                <w:rFonts w:cstheme="minorHAnsi"/>
                <w:b/>
                <w:bCs/>
              </w:rPr>
              <w:t xml:space="preserve">, </w:t>
            </w:r>
            <w:r w:rsidR="006708C2" w:rsidRPr="006708C2">
              <w:rPr>
                <w:rFonts w:cstheme="minorHAnsi"/>
                <w:b/>
              </w:rPr>
              <w:t>Manager, Provider Network</w:t>
            </w:r>
          </w:p>
          <w:p w:rsidR="006708C2" w:rsidRPr="006708C2" w:rsidRDefault="006708C2" w:rsidP="006708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Pr="006708C2">
              <w:rPr>
                <w:rFonts w:cstheme="minorHAnsi"/>
                <w:b/>
              </w:rPr>
              <w:t>Tracie Atkinson</w:t>
            </w:r>
            <w:r>
              <w:rPr>
                <w:rFonts w:cstheme="minorHAnsi"/>
                <w:b/>
              </w:rPr>
              <w:t xml:space="preserve">, </w:t>
            </w:r>
            <w:r w:rsidRPr="006708C2">
              <w:rPr>
                <w:rFonts w:cstheme="minorHAnsi"/>
                <w:b/>
              </w:rPr>
              <w:t>FQHC Manager, statewide, Provider Network Performance</w:t>
            </w:r>
          </w:p>
          <w:p w:rsidR="003C286A" w:rsidRPr="00CC7FEA" w:rsidRDefault="006708C2" w:rsidP="003C28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="003904BA" w:rsidRPr="00B12DBF">
              <w:rPr>
                <w:rFonts w:cstheme="minorHAnsi"/>
                <w:b/>
              </w:rPr>
              <w:t>Peach State</w:t>
            </w:r>
            <w:r w:rsidR="00B12DBF">
              <w:rPr>
                <w:rFonts w:cstheme="minorHAnsi"/>
                <w:b/>
              </w:rPr>
              <w:t xml:space="preserve"> Health Plans</w:t>
            </w:r>
          </w:p>
        </w:tc>
      </w:tr>
      <w:tr w:rsidR="00FF4147" w:rsidTr="009F6026">
        <w:tc>
          <w:tcPr>
            <w:tcW w:w="2520" w:type="dxa"/>
            <w:shd w:val="clear" w:color="auto" w:fill="D0CECE" w:themeFill="background2" w:themeFillShade="E6"/>
          </w:tcPr>
          <w:p w:rsidR="006708C2" w:rsidRPr="001D7CB4" w:rsidRDefault="00FF4147" w:rsidP="003E5AED">
            <w:pPr>
              <w:rPr>
                <w:rFonts w:cstheme="minorHAnsi"/>
                <w:b/>
              </w:rPr>
            </w:pPr>
            <w:r w:rsidRPr="001D7CB4">
              <w:rPr>
                <w:rFonts w:cstheme="minorHAnsi"/>
                <w:b/>
              </w:rPr>
              <w:t>4:30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:rsidR="00FF4147" w:rsidRPr="001D7CB4" w:rsidRDefault="00FF4147" w:rsidP="003E5AED">
            <w:pPr>
              <w:rPr>
                <w:rFonts w:cstheme="minorHAnsi"/>
                <w:b/>
              </w:rPr>
            </w:pPr>
            <w:r w:rsidRPr="001D7CB4">
              <w:rPr>
                <w:rFonts w:cstheme="minorHAnsi"/>
                <w:b/>
              </w:rPr>
              <w:t>Networking Reception</w:t>
            </w:r>
          </w:p>
        </w:tc>
      </w:tr>
    </w:tbl>
    <w:p w:rsidR="003314C7" w:rsidRDefault="003314C7" w:rsidP="003E5AED">
      <w:pPr>
        <w:spacing w:after="0"/>
        <w:rPr>
          <w:rFonts w:cstheme="minorHAnsi"/>
          <w:b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866"/>
        <w:gridCol w:w="6204"/>
      </w:tblGrid>
      <w:tr w:rsidR="009A7B7E" w:rsidRPr="00FA3648" w:rsidTr="006C73A1">
        <w:trPr>
          <w:trHeight w:val="3410"/>
        </w:trPr>
        <w:tc>
          <w:tcPr>
            <w:tcW w:w="4866" w:type="dxa"/>
          </w:tcPr>
          <w:p w:rsidR="009A7B7E" w:rsidRPr="00FA3648" w:rsidRDefault="009A7B7E" w:rsidP="00D1002B">
            <w:pPr>
              <w:rPr>
                <w:b/>
                <w:sz w:val="40"/>
                <w:szCs w:val="40"/>
              </w:rPr>
            </w:pPr>
            <w:r w:rsidRPr="00FA3648">
              <w:rPr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0550BE5" wp14:editId="49B6179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0485</wp:posOffset>
                  </wp:positionV>
                  <wp:extent cx="2943225" cy="191452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HA 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4" w:type="dxa"/>
          </w:tcPr>
          <w:p w:rsidR="009A7B7E" w:rsidRPr="00FA3648" w:rsidRDefault="009A7B7E" w:rsidP="00D1002B">
            <w:pPr>
              <w:rPr>
                <w:b/>
                <w:sz w:val="40"/>
                <w:szCs w:val="40"/>
              </w:rPr>
            </w:pPr>
          </w:p>
          <w:p w:rsidR="00390998" w:rsidRPr="00FA3648" w:rsidRDefault="00390998" w:rsidP="00390998">
            <w:pPr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201</w:t>
            </w:r>
            <w:r w:rsidR="004B2BA5">
              <w:rPr>
                <w:b/>
                <w:i/>
                <w:sz w:val="52"/>
                <w:szCs w:val="52"/>
              </w:rPr>
              <w:t>9</w:t>
            </w:r>
            <w:r>
              <w:rPr>
                <w:b/>
                <w:i/>
                <w:sz w:val="52"/>
                <w:szCs w:val="52"/>
              </w:rPr>
              <w:t xml:space="preserve">  Annual </w:t>
            </w:r>
            <w:r w:rsidR="00391A80">
              <w:rPr>
                <w:b/>
                <w:i/>
                <w:sz w:val="52"/>
                <w:szCs w:val="52"/>
              </w:rPr>
              <w:t xml:space="preserve">Members </w:t>
            </w:r>
            <w:r>
              <w:rPr>
                <w:b/>
                <w:i/>
                <w:sz w:val="52"/>
                <w:szCs w:val="52"/>
              </w:rPr>
              <w:t>&amp; Rural Health Clinic Conference</w:t>
            </w:r>
          </w:p>
          <w:p w:rsidR="00390998" w:rsidRPr="00FA3648" w:rsidRDefault="00390998" w:rsidP="00390998">
            <w:pPr>
              <w:jc w:val="center"/>
              <w:rPr>
                <w:b/>
                <w:sz w:val="16"/>
                <w:szCs w:val="16"/>
              </w:rPr>
            </w:pPr>
          </w:p>
          <w:p w:rsidR="009A7B7E" w:rsidRPr="00FA3648" w:rsidRDefault="00425FD9" w:rsidP="00391A8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ctober 28 – 30, 2019</w:t>
            </w:r>
          </w:p>
        </w:tc>
      </w:tr>
    </w:tbl>
    <w:p w:rsidR="007A3186" w:rsidRPr="00FA3648" w:rsidRDefault="00D1021F" w:rsidP="005F1A9B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ay 2 - </w:t>
      </w:r>
      <w:r w:rsidR="007A3186" w:rsidRPr="00FA3648">
        <w:rPr>
          <w:rFonts w:cstheme="minorHAnsi"/>
          <w:b/>
          <w:sz w:val="28"/>
          <w:szCs w:val="28"/>
        </w:rPr>
        <w:t>Tuesday</w:t>
      </w:r>
      <w:r w:rsidR="00FA3648" w:rsidRPr="00FA3648">
        <w:rPr>
          <w:rFonts w:cstheme="minorHAnsi"/>
          <w:b/>
          <w:sz w:val="28"/>
          <w:szCs w:val="28"/>
        </w:rPr>
        <w:t xml:space="preserve">, </w:t>
      </w:r>
      <w:r w:rsidR="00425FD9">
        <w:rPr>
          <w:rFonts w:cstheme="minorHAnsi"/>
          <w:b/>
          <w:sz w:val="28"/>
          <w:szCs w:val="28"/>
        </w:rPr>
        <w:t>October 29</w:t>
      </w: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1620"/>
        <w:gridCol w:w="3246"/>
        <w:gridCol w:w="2154"/>
        <w:gridCol w:w="4050"/>
        <w:gridCol w:w="90"/>
      </w:tblGrid>
      <w:tr w:rsidR="00FF4147" w:rsidTr="0086221E">
        <w:tc>
          <w:tcPr>
            <w:tcW w:w="1620" w:type="dxa"/>
            <w:shd w:val="clear" w:color="auto" w:fill="AEAAAA" w:themeFill="background2" w:themeFillShade="BF"/>
          </w:tcPr>
          <w:p w:rsidR="00FF4147" w:rsidRDefault="00FF4147" w:rsidP="005260C1">
            <w:pPr>
              <w:rPr>
                <w:rFonts w:cstheme="minorHAnsi"/>
                <w:b/>
              </w:rPr>
            </w:pPr>
          </w:p>
        </w:tc>
        <w:tc>
          <w:tcPr>
            <w:tcW w:w="9540" w:type="dxa"/>
            <w:gridSpan w:val="4"/>
            <w:shd w:val="clear" w:color="auto" w:fill="AEAAAA" w:themeFill="background2" w:themeFillShade="BF"/>
          </w:tcPr>
          <w:p w:rsidR="00FF4147" w:rsidRDefault="00FF4147" w:rsidP="005260C1">
            <w:pPr>
              <w:rPr>
                <w:rFonts w:cstheme="minorHAnsi"/>
                <w:b/>
              </w:rPr>
            </w:pPr>
          </w:p>
        </w:tc>
      </w:tr>
      <w:tr w:rsidR="00FF4147" w:rsidTr="0086221E">
        <w:tc>
          <w:tcPr>
            <w:tcW w:w="1620" w:type="dxa"/>
          </w:tcPr>
          <w:p w:rsidR="00FF4147" w:rsidRDefault="00FF4147" w:rsidP="005260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:30 – 8:30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FF4147" w:rsidRPr="00CB6951" w:rsidRDefault="00FF4147" w:rsidP="003314C7">
            <w:pPr>
              <w:rPr>
                <w:rFonts w:cstheme="minorHAnsi"/>
                <w:b/>
              </w:rPr>
            </w:pPr>
            <w:r w:rsidRPr="00CB6951">
              <w:rPr>
                <w:rFonts w:cstheme="minorHAnsi"/>
                <w:b/>
              </w:rPr>
              <w:t xml:space="preserve">Continental Breakfast with Sponsors &amp; Kick-off of Day 2 </w:t>
            </w:r>
          </w:p>
          <w:p w:rsidR="001D1F12" w:rsidRPr="00CB6951" w:rsidRDefault="008A2446" w:rsidP="00901840">
            <w:pPr>
              <w:rPr>
                <w:rFonts w:cstheme="minorHAnsi"/>
                <w:b/>
              </w:rPr>
            </w:pPr>
            <w:r w:rsidRPr="00CB6951">
              <w:rPr>
                <w:rFonts w:cstheme="minorHAnsi"/>
                <w:b/>
              </w:rPr>
              <w:t xml:space="preserve">                   </w:t>
            </w:r>
            <w:r w:rsidR="001D1F12" w:rsidRPr="00CB6951">
              <w:rPr>
                <w:rFonts w:cstheme="minorHAnsi"/>
                <w:b/>
              </w:rPr>
              <w:t>Stacey Barbee, GRHA President</w:t>
            </w:r>
          </w:p>
        </w:tc>
      </w:tr>
      <w:tr w:rsidR="00901840" w:rsidTr="0086221E">
        <w:tc>
          <w:tcPr>
            <w:tcW w:w="1620" w:type="dxa"/>
          </w:tcPr>
          <w:p w:rsidR="00901840" w:rsidRDefault="00901840" w:rsidP="005260C1">
            <w:pPr>
              <w:rPr>
                <w:rFonts w:cstheme="minorHAnsi"/>
                <w:b/>
              </w:rPr>
            </w:pPr>
            <w:r w:rsidRPr="003314C7">
              <w:rPr>
                <w:rFonts w:cstheme="minorHAnsi"/>
                <w:b/>
              </w:rPr>
              <w:t>8:30 – 9:30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DE1F5B" w:rsidRDefault="00901840" w:rsidP="00B324E8">
            <w:pPr>
              <w:rPr>
                <w:rFonts w:cstheme="minorHAnsi"/>
                <w:b/>
              </w:rPr>
            </w:pPr>
            <w:r w:rsidRPr="00CB6951">
              <w:rPr>
                <w:rFonts w:cstheme="minorHAnsi"/>
                <w:b/>
              </w:rPr>
              <w:t xml:space="preserve"> </w:t>
            </w:r>
            <w:r w:rsidR="00B052D1">
              <w:rPr>
                <w:rFonts w:cstheme="minorHAnsi"/>
                <w:b/>
              </w:rPr>
              <w:t xml:space="preserve">Merit-based Incentive Payment System - </w:t>
            </w:r>
            <w:r w:rsidR="00890702">
              <w:rPr>
                <w:rFonts w:cstheme="minorHAnsi"/>
                <w:b/>
              </w:rPr>
              <w:t xml:space="preserve">MIPS  </w:t>
            </w:r>
          </w:p>
          <w:p w:rsidR="00901840" w:rsidRPr="00CB6951" w:rsidRDefault="00DE1F5B" w:rsidP="000077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="000077BD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 </w:t>
            </w:r>
            <w:r w:rsidR="000077BD">
              <w:rPr>
                <w:rFonts w:cstheme="minorHAnsi"/>
                <w:b/>
              </w:rPr>
              <w:t xml:space="preserve">Aaron Higgins, </w:t>
            </w:r>
            <w:r w:rsidR="00890702">
              <w:rPr>
                <w:rFonts w:cstheme="minorHAnsi"/>
                <w:b/>
              </w:rPr>
              <w:t>Strategic Health Partners</w:t>
            </w:r>
          </w:p>
        </w:tc>
      </w:tr>
      <w:tr w:rsidR="003314C7" w:rsidTr="0086221E">
        <w:tc>
          <w:tcPr>
            <w:tcW w:w="1620" w:type="dxa"/>
          </w:tcPr>
          <w:p w:rsidR="003314C7" w:rsidRPr="00CE7F81" w:rsidRDefault="003314C7" w:rsidP="005260C1">
            <w:pPr>
              <w:rPr>
                <w:rFonts w:cstheme="minorHAnsi"/>
                <w:b/>
              </w:rPr>
            </w:pPr>
            <w:r w:rsidRPr="00CE7F81">
              <w:rPr>
                <w:rFonts w:cstheme="minorHAnsi"/>
                <w:b/>
              </w:rPr>
              <w:t>9:30 – 10:3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CE7F81" w:rsidRDefault="00BA24AF" w:rsidP="00B965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od Pill</w:t>
            </w:r>
            <w:r w:rsidR="0086221E">
              <w:rPr>
                <w:rFonts w:cstheme="minorHAnsi"/>
                <w:b/>
              </w:rPr>
              <w:t>~</w:t>
            </w:r>
            <w:r w:rsidR="00931931">
              <w:rPr>
                <w:rFonts w:cstheme="minorHAnsi"/>
                <w:b/>
              </w:rPr>
              <w:t xml:space="preserve"> Medication for People In Need of Assistance</w:t>
            </w:r>
            <w:r>
              <w:rPr>
                <w:rFonts w:cstheme="minorHAnsi"/>
                <w:b/>
              </w:rPr>
              <w:t xml:space="preserve"> </w:t>
            </w:r>
          </w:p>
          <w:p w:rsidR="00931931" w:rsidRPr="00931931" w:rsidRDefault="00931931" w:rsidP="009319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</w:t>
            </w:r>
            <w:r w:rsidRPr="00931931">
              <w:rPr>
                <w:rFonts w:cstheme="minorHAnsi"/>
                <w:b/>
              </w:rPr>
              <w:t xml:space="preserve">Claudia </w:t>
            </w:r>
            <w:proofErr w:type="spellStart"/>
            <w:r w:rsidRPr="00931931">
              <w:rPr>
                <w:rFonts w:cstheme="minorHAnsi"/>
                <w:b/>
              </w:rPr>
              <w:t>Heymach</w:t>
            </w:r>
            <w:proofErr w:type="spellEnd"/>
            <w:r>
              <w:rPr>
                <w:rFonts w:cstheme="minorHAnsi"/>
                <w:b/>
              </w:rPr>
              <w:t xml:space="preserve">, Strategic </w:t>
            </w:r>
            <w:r w:rsidRPr="00931931">
              <w:rPr>
                <w:rFonts w:cstheme="minorHAnsi"/>
                <w:b/>
              </w:rPr>
              <w:t>Partnerships</w:t>
            </w:r>
          </w:p>
          <w:p w:rsidR="00BA24AF" w:rsidRPr="00CE7F81" w:rsidRDefault="00931931" w:rsidP="00B965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</w:t>
            </w:r>
            <w:r w:rsidRPr="00931931">
              <w:rPr>
                <w:rFonts w:cstheme="minorHAnsi"/>
                <w:b/>
              </w:rPr>
              <w:t>SIRUM</w:t>
            </w:r>
            <w:r>
              <w:rPr>
                <w:rFonts w:cstheme="minorHAnsi"/>
                <w:b/>
              </w:rPr>
              <w:t>, Good Pill</w:t>
            </w:r>
            <w:r w:rsidRPr="00931931">
              <w:rPr>
                <w:rFonts w:cstheme="minorHAnsi"/>
                <w:b/>
              </w:rPr>
              <w:t> 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243B3C" w:rsidRDefault="00243B3C" w:rsidP="00243B3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243B3C">
              <w:rPr>
                <w:rFonts w:cstheme="minorHAnsi"/>
                <w:b/>
                <w:bCs/>
              </w:rPr>
              <w:t xml:space="preserve">ulture of </w:t>
            </w:r>
            <w:r>
              <w:rPr>
                <w:rFonts w:cstheme="minorHAnsi"/>
                <w:b/>
                <w:bCs/>
              </w:rPr>
              <w:t>P</w:t>
            </w:r>
            <w:r w:rsidRPr="00243B3C">
              <w:rPr>
                <w:rFonts w:cstheme="minorHAnsi"/>
                <w:b/>
                <w:bCs/>
              </w:rPr>
              <w:t xml:space="preserve">erpetual </w:t>
            </w:r>
            <w:r>
              <w:rPr>
                <w:rFonts w:cstheme="minorHAnsi"/>
                <w:b/>
                <w:bCs/>
              </w:rPr>
              <w:t>C</w:t>
            </w:r>
            <w:r w:rsidRPr="00243B3C">
              <w:rPr>
                <w:rFonts w:cstheme="minorHAnsi"/>
                <w:b/>
                <w:bCs/>
              </w:rPr>
              <w:t>ompliance</w:t>
            </w:r>
            <w:r w:rsidR="00DD7262">
              <w:rPr>
                <w:rFonts w:cstheme="minorHAnsi"/>
                <w:b/>
                <w:bCs/>
              </w:rPr>
              <w:t xml:space="preserve"> for Rural Health Clinics</w:t>
            </w:r>
            <w:r w:rsidR="00901840">
              <w:rPr>
                <w:rFonts w:cstheme="minorHAnsi"/>
                <w:b/>
                <w:bCs/>
              </w:rPr>
              <w:t xml:space="preserve"> (requested from RHC)</w:t>
            </w:r>
          </w:p>
          <w:p w:rsidR="007E34B0" w:rsidRPr="00CB6951" w:rsidRDefault="00243B3C" w:rsidP="00DD726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Patty Harper, </w:t>
            </w:r>
            <w:proofErr w:type="spellStart"/>
            <w:r>
              <w:rPr>
                <w:rFonts w:cstheme="minorHAnsi"/>
                <w:b/>
                <w:bCs/>
              </w:rPr>
              <w:t>Inquiseek</w:t>
            </w:r>
            <w:proofErr w:type="spellEnd"/>
          </w:p>
        </w:tc>
      </w:tr>
      <w:tr w:rsidR="00FF4147" w:rsidTr="0086221E">
        <w:tc>
          <w:tcPr>
            <w:tcW w:w="1620" w:type="dxa"/>
            <w:shd w:val="clear" w:color="auto" w:fill="AEAAAA" w:themeFill="background2" w:themeFillShade="BF"/>
          </w:tcPr>
          <w:p w:rsidR="00FF4147" w:rsidRDefault="00FF4147" w:rsidP="005260C1">
            <w:pPr>
              <w:rPr>
                <w:rFonts w:cstheme="minorHAnsi"/>
                <w:b/>
              </w:rPr>
            </w:pPr>
          </w:p>
        </w:tc>
        <w:tc>
          <w:tcPr>
            <w:tcW w:w="9540" w:type="dxa"/>
            <w:gridSpan w:val="4"/>
            <w:shd w:val="clear" w:color="auto" w:fill="AEAAAA" w:themeFill="background2" w:themeFillShade="BF"/>
          </w:tcPr>
          <w:p w:rsidR="00FF4147" w:rsidRPr="00CB6951" w:rsidRDefault="00FF4147" w:rsidP="005260C1">
            <w:pPr>
              <w:rPr>
                <w:rFonts w:cstheme="minorHAnsi"/>
                <w:b/>
              </w:rPr>
            </w:pPr>
            <w:r w:rsidRPr="00CB6951">
              <w:rPr>
                <w:rFonts w:cstheme="minorHAnsi"/>
                <w:b/>
              </w:rPr>
              <w:t>Break with Sponsors</w:t>
            </w:r>
          </w:p>
        </w:tc>
      </w:tr>
      <w:tr w:rsidR="00751DCF" w:rsidTr="0086221E">
        <w:tc>
          <w:tcPr>
            <w:tcW w:w="1620" w:type="dxa"/>
          </w:tcPr>
          <w:p w:rsidR="00751DCF" w:rsidRPr="00B96593" w:rsidRDefault="00751DCF" w:rsidP="005260C1">
            <w:pPr>
              <w:rPr>
                <w:rFonts w:cstheme="minorHAnsi"/>
                <w:b/>
              </w:rPr>
            </w:pPr>
            <w:r w:rsidRPr="00B96593">
              <w:rPr>
                <w:rFonts w:cstheme="minorHAnsi"/>
                <w:b/>
              </w:rPr>
              <w:t>11:00 – Noon</w:t>
            </w:r>
          </w:p>
        </w:tc>
        <w:tc>
          <w:tcPr>
            <w:tcW w:w="5400" w:type="dxa"/>
            <w:gridSpan w:val="2"/>
          </w:tcPr>
          <w:p w:rsidR="004121CD" w:rsidRDefault="004121CD" w:rsidP="005260C1">
            <w:pPr>
              <w:rPr>
                <w:rFonts w:cstheme="minorHAnsi"/>
                <w:b/>
              </w:rPr>
            </w:pPr>
            <w:r w:rsidRPr="004121CD">
              <w:rPr>
                <w:rFonts w:cstheme="minorHAnsi"/>
                <w:b/>
              </w:rPr>
              <w:t>Utilizing the NICKELS Health Model to Bridge Gaps in Rural Healthcare</w:t>
            </w:r>
            <w:r>
              <w:rPr>
                <w:rFonts w:cstheme="minorHAnsi"/>
                <w:b/>
              </w:rPr>
              <w:t xml:space="preserve"> ~ C</w:t>
            </w:r>
            <w:r w:rsidRPr="004121CD">
              <w:rPr>
                <w:rFonts w:cstheme="minorHAnsi"/>
                <w:b/>
              </w:rPr>
              <w:t>ollaborati</w:t>
            </w:r>
            <w:r>
              <w:rPr>
                <w:rFonts w:cstheme="minorHAnsi"/>
                <w:b/>
              </w:rPr>
              <w:t>ng</w:t>
            </w:r>
            <w:r w:rsidRPr="004121CD">
              <w:rPr>
                <w:rFonts w:cstheme="minorHAnsi"/>
                <w:b/>
              </w:rPr>
              <w:t xml:space="preserve"> to meet the needs of Rural Georgians</w:t>
            </w:r>
            <w:r w:rsidR="00B96593">
              <w:rPr>
                <w:rFonts w:cstheme="minorHAnsi"/>
                <w:b/>
              </w:rPr>
              <w:t xml:space="preserve">                </w:t>
            </w:r>
          </w:p>
          <w:p w:rsidR="006C73A1" w:rsidRPr="006C73A1" w:rsidRDefault="006C73A1" w:rsidP="006C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</w:t>
            </w:r>
            <w:proofErr w:type="spellStart"/>
            <w:r w:rsidRPr="006C73A1">
              <w:rPr>
                <w:rFonts w:cstheme="minorHAnsi"/>
                <w:b/>
              </w:rPr>
              <w:t>Knicole</w:t>
            </w:r>
            <w:proofErr w:type="spellEnd"/>
            <w:r w:rsidRPr="006C73A1">
              <w:rPr>
                <w:rFonts w:cstheme="minorHAnsi"/>
                <w:b/>
              </w:rPr>
              <w:t xml:space="preserve"> Lee, DNP, FNP-BC</w:t>
            </w:r>
          </w:p>
          <w:p w:rsidR="006C73A1" w:rsidRPr="006C73A1" w:rsidRDefault="006C73A1" w:rsidP="006C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</w:t>
            </w:r>
            <w:r w:rsidRPr="006C73A1">
              <w:rPr>
                <w:rFonts w:cstheme="minorHAnsi"/>
                <w:b/>
              </w:rPr>
              <w:t>Sout</w:t>
            </w:r>
            <w:r>
              <w:rPr>
                <w:rFonts w:cstheme="minorHAnsi"/>
                <w:b/>
              </w:rPr>
              <w:t>hern Healthcare Consulting, LLC</w:t>
            </w:r>
          </w:p>
          <w:p w:rsidR="00751DCF" w:rsidRPr="00B96593" w:rsidRDefault="006C73A1" w:rsidP="005260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</w:t>
            </w:r>
            <w:r w:rsidRPr="006C73A1">
              <w:rPr>
                <w:rFonts w:cstheme="minorHAnsi"/>
                <w:b/>
              </w:rPr>
              <w:t>Assistant Professor, Valdosta State University </w:t>
            </w:r>
          </w:p>
        </w:tc>
        <w:tc>
          <w:tcPr>
            <w:tcW w:w="4140" w:type="dxa"/>
            <w:gridSpan w:val="2"/>
          </w:tcPr>
          <w:p w:rsidR="00E11D6E" w:rsidRDefault="00E11D6E" w:rsidP="005260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w Requirements &amp; Changes related to Emergency Preparedness, Medications &amp; Documentation Requirements</w:t>
            </w:r>
          </w:p>
          <w:p w:rsidR="00751DCF" w:rsidRPr="00CB6951" w:rsidRDefault="00E11D6E" w:rsidP="005260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Jeff Harper, </w:t>
            </w:r>
            <w:proofErr w:type="spellStart"/>
            <w:r>
              <w:rPr>
                <w:rFonts w:cstheme="minorHAnsi"/>
                <w:b/>
              </w:rPr>
              <w:t>Inquiseek</w:t>
            </w:r>
            <w:proofErr w:type="spellEnd"/>
          </w:p>
        </w:tc>
      </w:tr>
      <w:tr w:rsidR="00FF4147" w:rsidTr="0086221E">
        <w:tc>
          <w:tcPr>
            <w:tcW w:w="1620" w:type="dxa"/>
            <w:shd w:val="clear" w:color="auto" w:fill="AEAAAA" w:themeFill="background2" w:themeFillShade="BF"/>
          </w:tcPr>
          <w:p w:rsidR="00FF4147" w:rsidRDefault="000077BD" w:rsidP="005260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00 – 1:00</w:t>
            </w:r>
          </w:p>
        </w:tc>
        <w:tc>
          <w:tcPr>
            <w:tcW w:w="9540" w:type="dxa"/>
            <w:gridSpan w:val="4"/>
            <w:shd w:val="clear" w:color="auto" w:fill="AEAAAA" w:themeFill="background2" w:themeFillShade="BF"/>
          </w:tcPr>
          <w:p w:rsidR="00FF4147" w:rsidRPr="00CB6951" w:rsidRDefault="00FF4147" w:rsidP="005260C1">
            <w:pPr>
              <w:rPr>
                <w:rFonts w:cstheme="minorHAnsi"/>
                <w:b/>
              </w:rPr>
            </w:pPr>
            <w:r w:rsidRPr="00CB6951">
              <w:rPr>
                <w:rFonts w:cstheme="minorHAnsi"/>
                <w:b/>
              </w:rPr>
              <w:t>LUNCH</w:t>
            </w:r>
          </w:p>
        </w:tc>
      </w:tr>
      <w:tr w:rsidR="00FF4147" w:rsidTr="0086221E">
        <w:tc>
          <w:tcPr>
            <w:tcW w:w="1620" w:type="dxa"/>
          </w:tcPr>
          <w:p w:rsidR="00FF4147" w:rsidRPr="00D32688" w:rsidRDefault="00FF4147" w:rsidP="005260C1">
            <w:pPr>
              <w:rPr>
                <w:rFonts w:cstheme="minorHAnsi"/>
                <w:b/>
              </w:rPr>
            </w:pPr>
            <w:r w:rsidRPr="00D32688">
              <w:rPr>
                <w:rFonts w:cstheme="minorHAnsi"/>
                <w:b/>
              </w:rPr>
              <w:t>1:00 – 1:45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327526" w:rsidRDefault="00327526" w:rsidP="00040D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rving the Mental Health needs of Primary Care Patients </w:t>
            </w:r>
          </w:p>
          <w:p w:rsidR="00851057" w:rsidRPr="00CB6951" w:rsidRDefault="00327526" w:rsidP="00E11D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</w:t>
            </w:r>
            <w:r w:rsidR="008741F3">
              <w:rPr>
                <w:rFonts w:cstheme="minorHAnsi"/>
                <w:b/>
              </w:rPr>
              <w:t xml:space="preserve">Morehouse </w:t>
            </w:r>
            <w:r>
              <w:rPr>
                <w:rFonts w:cstheme="minorHAnsi"/>
                <w:b/>
              </w:rPr>
              <w:t xml:space="preserve">School of Medicine, </w:t>
            </w:r>
            <w:r w:rsidR="000C7A1E">
              <w:rPr>
                <w:rFonts w:cstheme="minorHAnsi"/>
                <w:b/>
              </w:rPr>
              <w:t>Christopher Ervin MD</w:t>
            </w:r>
          </w:p>
        </w:tc>
      </w:tr>
      <w:tr w:rsidR="00901840" w:rsidTr="0086221E">
        <w:tc>
          <w:tcPr>
            <w:tcW w:w="1620" w:type="dxa"/>
          </w:tcPr>
          <w:p w:rsidR="00901840" w:rsidRDefault="00901840" w:rsidP="005260C1">
            <w:pPr>
              <w:rPr>
                <w:rFonts w:cstheme="minorHAnsi"/>
                <w:b/>
              </w:rPr>
            </w:pPr>
            <w:r w:rsidRPr="003314C7">
              <w:rPr>
                <w:rFonts w:cstheme="minorHAnsi"/>
                <w:b/>
              </w:rPr>
              <w:t>2:00-3:00</w:t>
            </w:r>
          </w:p>
        </w:tc>
        <w:tc>
          <w:tcPr>
            <w:tcW w:w="9540" w:type="dxa"/>
            <w:gridSpan w:val="4"/>
          </w:tcPr>
          <w:p w:rsidR="00CB45A5" w:rsidRPr="00CB45A5" w:rsidRDefault="00CB45A5" w:rsidP="00A53B6E">
            <w:pPr>
              <w:rPr>
                <w:rFonts w:cstheme="minorHAnsi"/>
                <w:b/>
                <w:bCs/>
              </w:rPr>
            </w:pPr>
            <w:r w:rsidRPr="00CB45A5">
              <w:rPr>
                <w:rFonts w:cstheme="minorHAnsi"/>
                <w:b/>
                <w:bCs/>
              </w:rPr>
              <w:t>Generate New Revenue in RHCs using Quality Reporting and Care Management Services</w:t>
            </w:r>
            <w:r w:rsidR="00410412" w:rsidRPr="00CB45A5">
              <w:rPr>
                <w:rFonts w:cstheme="minorHAnsi"/>
                <w:b/>
                <w:bCs/>
              </w:rPr>
              <w:t xml:space="preserve">                    </w:t>
            </w:r>
            <w:r w:rsidRPr="00CB45A5">
              <w:rPr>
                <w:rFonts w:cstheme="minorHAnsi"/>
                <w:b/>
                <w:bCs/>
              </w:rPr>
              <w:t xml:space="preserve">      </w:t>
            </w:r>
          </w:p>
          <w:p w:rsidR="00901840" w:rsidRPr="00CB45A5" w:rsidRDefault="00CB45A5" w:rsidP="00A53B6E">
            <w:pPr>
              <w:rPr>
                <w:rFonts w:cstheme="minorHAnsi"/>
                <w:b/>
                <w:bCs/>
              </w:rPr>
            </w:pPr>
            <w:r w:rsidRPr="00CB45A5">
              <w:rPr>
                <w:rFonts w:cstheme="minorHAnsi"/>
                <w:b/>
                <w:bCs/>
              </w:rPr>
              <w:t xml:space="preserve">                                      </w:t>
            </w:r>
            <w:r w:rsidR="00410412" w:rsidRPr="00CB45A5">
              <w:rPr>
                <w:rFonts w:cstheme="minorHAnsi"/>
                <w:b/>
                <w:bCs/>
              </w:rPr>
              <w:t>Gary Lucas, Association of Rural Health Professional Coders</w:t>
            </w:r>
          </w:p>
        </w:tc>
      </w:tr>
      <w:tr w:rsidR="006136D2" w:rsidTr="0086221E">
        <w:trPr>
          <w:trHeight w:val="350"/>
        </w:trPr>
        <w:tc>
          <w:tcPr>
            <w:tcW w:w="1620" w:type="dxa"/>
            <w:shd w:val="clear" w:color="auto" w:fill="AEAAAA" w:themeFill="background2" w:themeFillShade="BF"/>
          </w:tcPr>
          <w:p w:rsidR="006136D2" w:rsidRDefault="000077BD" w:rsidP="005260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5 Min </w:t>
            </w:r>
            <w:r w:rsidR="006136D2" w:rsidRPr="003314C7">
              <w:rPr>
                <w:rFonts w:cstheme="minorHAnsi"/>
                <w:b/>
              </w:rPr>
              <w:t>Break</w:t>
            </w:r>
          </w:p>
        </w:tc>
        <w:tc>
          <w:tcPr>
            <w:tcW w:w="9540" w:type="dxa"/>
            <w:gridSpan w:val="4"/>
            <w:shd w:val="clear" w:color="auto" w:fill="AEAAAA" w:themeFill="background2" w:themeFillShade="BF"/>
          </w:tcPr>
          <w:p w:rsidR="006136D2" w:rsidRPr="00CB45A5" w:rsidRDefault="006136D2" w:rsidP="005260C1">
            <w:pPr>
              <w:rPr>
                <w:rFonts w:cstheme="minorHAnsi"/>
                <w:b/>
                <w:color w:val="FF0000"/>
              </w:rPr>
            </w:pPr>
          </w:p>
        </w:tc>
      </w:tr>
      <w:tr w:rsidR="00DE1F5B" w:rsidTr="0086221E">
        <w:tc>
          <w:tcPr>
            <w:tcW w:w="1620" w:type="dxa"/>
          </w:tcPr>
          <w:p w:rsidR="00DE1F5B" w:rsidRPr="003314C7" w:rsidRDefault="00DE1F5B" w:rsidP="005260C1">
            <w:pPr>
              <w:rPr>
                <w:rFonts w:cstheme="minorHAnsi"/>
                <w:b/>
              </w:rPr>
            </w:pPr>
            <w:r w:rsidRPr="003314C7">
              <w:rPr>
                <w:rFonts w:cstheme="minorHAnsi"/>
                <w:b/>
              </w:rPr>
              <w:t>3:15 – 4:15</w:t>
            </w:r>
          </w:p>
        </w:tc>
        <w:tc>
          <w:tcPr>
            <w:tcW w:w="9540" w:type="dxa"/>
            <w:gridSpan w:val="4"/>
          </w:tcPr>
          <w:p w:rsidR="009B41FE" w:rsidRDefault="009B41FE" w:rsidP="00EE5A6B">
            <w:pPr>
              <w:rPr>
                <w:rFonts w:cstheme="minorHAnsi"/>
                <w:b/>
                <w:i/>
              </w:rPr>
            </w:pPr>
            <w:r w:rsidRPr="009B41FE">
              <w:rPr>
                <w:rFonts w:cstheme="minorHAnsi"/>
                <w:b/>
                <w:bCs/>
                <w:i/>
                <w:iCs/>
              </w:rPr>
              <w:t xml:space="preserve">Addressing the Social Determinants of Health through </w:t>
            </w:r>
            <w:proofErr w:type="spellStart"/>
            <w:r w:rsidRPr="009B41FE">
              <w:rPr>
                <w:rFonts w:cstheme="minorHAnsi"/>
                <w:b/>
                <w:bCs/>
                <w:i/>
                <w:iCs/>
              </w:rPr>
              <w:t>WellCare’s</w:t>
            </w:r>
            <w:proofErr w:type="spellEnd"/>
            <w:r w:rsidRPr="009B41FE">
              <w:rPr>
                <w:rFonts w:cstheme="minorHAnsi"/>
                <w:b/>
                <w:bCs/>
                <w:i/>
                <w:iCs/>
              </w:rPr>
              <w:t xml:space="preserve"> Community Connections</w:t>
            </w:r>
            <w:r w:rsidRPr="009B41FE">
              <w:rPr>
                <w:rFonts w:cstheme="minorHAnsi"/>
                <w:b/>
                <w:i/>
                <w:iCs/>
              </w:rPr>
              <w:t>.</w:t>
            </w:r>
            <w:r w:rsidR="00EE5A6B" w:rsidRPr="00EE5A6B">
              <w:rPr>
                <w:rFonts w:cstheme="minorHAnsi"/>
                <w:b/>
                <w:i/>
              </w:rPr>
              <w:t xml:space="preserve">                            </w:t>
            </w:r>
            <w:r>
              <w:rPr>
                <w:rFonts w:cstheme="minorHAnsi"/>
                <w:b/>
                <w:i/>
              </w:rPr>
              <w:t xml:space="preserve">                  </w:t>
            </w:r>
          </w:p>
          <w:p w:rsidR="00EE5A6B" w:rsidRPr="00EE5A6B" w:rsidRDefault="009B41FE" w:rsidP="00EE5A6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                           </w:t>
            </w:r>
            <w:bookmarkStart w:id="0" w:name="_GoBack"/>
            <w:bookmarkEnd w:id="0"/>
            <w:r w:rsidR="00EE5A6B" w:rsidRPr="00EE5A6B">
              <w:rPr>
                <w:rFonts w:cstheme="minorHAnsi"/>
                <w:b/>
                <w:bCs/>
                <w:i/>
              </w:rPr>
              <w:t xml:space="preserve">Gregory Rosso, </w:t>
            </w:r>
            <w:r w:rsidR="00EE5A6B" w:rsidRPr="00EE5A6B">
              <w:rPr>
                <w:rFonts w:cstheme="minorHAnsi"/>
                <w:b/>
                <w:i/>
              </w:rPr>
              <w:t>Community Engagement Partner, Community Connections</w:t>
            </w:r>
          </w:p>
          <w:p w:rsidR="00EE5A6B" w:rsidRPr="00A31772" w:rsidRDefault="00EE5A6B" w:rsidP="00EE5A6B">
            <w:pPr>
              <w:rPr>
                <w:rFonts w:cstheme="minorHAnsi"/>
                <w:b/>
                <w:i/>
                <w:color w:val="FF0000"/>
              </w:rPr>
            </w:pPr>
            <w:r w:rsidRPr="00EE5A6B">
              <w:rPr>
                <w:rFonts w:cstheme="minorHAnsi"/>
                <w:b/>
                <w:i/>
              </w:rPr>
              <w:t xml:space="preserve">                            Lisa Bush, Executive Director of Manna House </w:t>
            </w:r>
            <w:r w:rsidRPr="00BA24AF">
              <w:rPr>
                <w:rFonts w:cstheme="minorHAnsi"/>
                <w:b/>
                <w:i/>
              </w:rPr>
              <w:t>Ministries. </w:t>
            </w:r>
          </w:p>
        </w:tc>
      </w:tr>
      <w:tr w:rsidR="00004E23" w:rsidTr="0086221E">
        <w:tc>
          <w:tcPr>
            <w:tcW w:w="1620" w:type="dxa"/>
          </w:tcPr>
          <w:p w:rsidR="00004E23" w:rsidRPr="003314C7" w:rsidRDefault="00004E23" w:rsidP="005260C1">
            <w:pPr>
              <w:rPr>
                <w:rFonts w:cstheme="minorHAnsi"/>
                <w:b/>
              </w:rPr>
            </w:pPr>
            <w:r w:rsidRPr="003314C7">
              <w:rPr>
                <w:rFonts w:cstheme="minorHAnsi"/>
                <w:b/>
              </w:rPr>
              <w:t>4:15</w:t>
            </w:r>
          </w:p>
        </w:tc>
        <w:tc>
          <w:tcPr>
            <w:tcW w:w="9540" w:type="dxa"/>
            <w:gridSpan w:val="4"/>
          </w:tcPr>
          <w:p w:rsidR="00004E23" w:rsidRPr="00A31772" w:rsidRDefault="00004E23" w:rsidP="005260C1">
            <w:pPr>
              <w:rPr>
                <w:rFonts w:cstheme="minorHAnsi"/>
                <w:b/>
                <w:i/>
              </w:rPr>
            </w:pPr>
            <w:r w:rsidRPr="00A31772">
              <w:rPr>
                <w:rFonts w:cstheme="minorHAnsi"/>
                <w:b/>
                <w:i/>
              </w:rPr>
              <w:t>Wrap-up of Day 2 and then relax and enjoy Jekyll</w:t>
            </w:r>
          </w:p>
        </w:tc>
      </w:tr>
      <w:tr w:rsidR="00FD360F" w:rsidRPr="008F5E65" w:rsidTr="00B24320">
        <w:trPr>
          <w:gridAfter w:val="1"/>
          <w:wAfter w:w="90" w:type="dxa"/>
          <w:trHeight w:val="3770"/>
        </w:trPr>
        <w:tc>
          <w:tcPr>
            <w:tcW w:w="4866" w:type="dxa"/>
            <w:gridSpan w:val="2"/>
          </w:tcPr>
          <w:p w:rsidR="00FD360F" w:rsidRPr="008F5E65" w:rsidRDefault="00FD360F" w:rsidP="00D1002B">
            <w:pPr>
              <w:rPr>
                <w:b/>
                <w:sz w:val="40"/>
                <w:szCs w:val="40"/>
              </w:rPr>
            </w:pPr>
            <w:r w:rsidRPr="008F5E65">
              <w:rPr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0D7844F" wp14:editId="36FB94E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9850</wp:posOffset>
                  </wp:positionV>
                  <wp:extent cx="2943225" cy="263842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HA 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4" w:type="dxa"/>
            <w:gridSpan w:val="2"/>
          </w:tcPr>
          <w:p w:rsidR="00FD360F" w:rsidRPr="008F5E65" w:rsidRDefault="00FD360F" w:rsidP="00D1002B">
            <w:pPr>
              <w:rPr>
                <w:b/>
                <w:sz w:val="40"/>
                <w:szCs w:val="40"/>
              </w:rPr>
            </w:pPr>
          </w:p>
          <w:p w:rsidR="00390998" w:rsidRPr="00FA3648" w:rsidRDefault="00390998" w:rsidP="00390998">
            <w:pPr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201</w:t>
            </w:r>
            <w:r w:rsidR="00425FD9">
              <w:rPr>
                <w:b/>
                <w:i/>
                <w:sz w:val="52"/>
                <w:szCs w:val="52"/>
              </w:rPr>
              <w:t>9</w:t>
            </w:r>
            <w:r>
              <w:rPr>
                <w:b/>
                <w:i/>
                <w:sz w:val="52"/>
                <w:szCs w:val="52"/>
              </w:rPr>
              <w:t xml:space="preserve">  </w:t>
            </w:r>
            <w:r w:rsidR="00391A80">
              <w:rPr>
                <w:b/>
                <w:i/>
                <w:sz w:val="52"/>
                <w:szCs w:val="52"/>
              </w:rPr>
              <w:t xml:space="preserve">Members </w:t>
            </w:r>
            <w:r>
              <w:rPr>
                <w:b/>
                <w:i/>
                <w:sz w:val="52"/>
                <w:szCs w:val="52"/>
              </w:rPr>
              <w:t>Annual &amp; Rural Health Clinic Conference</w:t>
            </w:r>
          </w:p>
          <w:p w:rsidR="00390998" w:rsidRPr="00FA3648" w:rsidRDefault="00390998" w:rsidP="00390998">
            <w:pPr>
              <w:jc w:val="center"/>
              <w:rPr>
                <w:b/>
                <w:sz w:val="16"/>
                <w:szCs w:val="16"/>
              </w:rPr>
            </w:pPr>
          </w:p>
          <w:p w:rsidR="00390998" w:rsidRPr="00FA3648" w:rsidRDefault="00425FD9" w:rsidP="0039099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ctober </w:t>
            </w:r>
            <w:r w:rsidR="001B5F06">
              <w:rPr>
                <w:b/>
                <w:sz w:val="40"/>
                <w:szCs w:val="40"/>
              </w:rPr>
              <w:t xml:space="preserve">28 - </w:t>
            </w:r>
            <w:r>
              <w:rPr>
                <w:b/>
                <w:sz w:val="40"/>
                <w:szCs w:val="40"/>
              </w:rPr>
              <w:t>30, 2019</w:t>
            </w:r>
          </w:p>
          <w:p w:rsidR="00390998" w:rsidRPr="00FA3648" w:rsidRDefault="00390998" w:rsidP="00390998">
            <w:pPr>
              <w:jc w:val="center"/>
              <w:rPr>
                <w:b/>
                <w:sz w:val="16"/>
                <w:szCs w:val="16"/>
              </w:rPr>
            </w:pPr>
          </w:p>
          <w:p w:rsidR="00390998" w:rsidRPr="00FA3648" w:rsidRDefault="00C54F75" w:rsidP="0039099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The </w:t>
            </w:r>
            <w:r w:rsidR="00390998">
              <w:rPr>
                <w:rFonts w:cstheme="minorHAnsi"/>
                <w:b/>
                <w:sz w:val="40"/>
                <w:szCs w:val="40"/>
              </w:rPr>
              <w:t xml:space="preserve">Westin </w:t>
            </w:r>
            <w:r>
              <w:rPr>
                <w:rFonts w:cstheme="minorHAnsi"/>
                <w:b/>
                <w:sz w:val="40"/>
                <w:szCs w:val="40"/>
              </w:rPr>
              <w:t>Hotel</w:t>
            </w:r>
          </w:p>
          <w:p w:rsidR="00FD360F" w:rsidRPr="008F5E65" w:rsidRDefault="00390998" w:rsidP="0039099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Jekyll Island</w:t>
            </w:r>
          </w:p>
        </w:tc>
      </w:tr>
    </w:tbl>
    <w:p w:rsidR="00FD360F" w:rsidRPr="008F5E65" w:rsidRDefault="00FD360F" w:rsidP="007A0FE0">
      <w:pPr>
        <w:rPr>
          <w:rFonts w:cstheme="minorHAnsi"/>
          <w:b/>
          <w:sz w:val="28"/>
          <w:szCs w:val="28"/>
        </w:rPr>
      </w:pPr>
    </w:p>
    <w:p w:rsidR="007A3186" w:rsidRPr="008F5E65" w:rsidRDefault="00FD360F" w:rsidP="007A0FE0">
      <w:pPr>
        <w:rPr>
          <w:rFonts w:cstheme="minorHAnsi"/>
          <w:b/>
          <w:sz w:val="28"/>
          <w:szCs w:val="28"/>
        </w:rPr>
      </w:pPr>
      <w:r w:rsidRPr="008F5E65">
        <w:rPr>
          <w:rFonts w:cstheme="minorHAnsi"/>
          <w:b/>
          <w:sz w:val="28"/>
          <w:szCs w:val="28"/>
        </w:rPr>
        <w:t xml:space="preserve">Day 3 - </w:t>
      </w:r>
      <w:r w:rsidR="007A3186" w:rsidRPr="008F5E65">
        <w:rPr>
          <w:rFonts w:cstheme="minorHAnsi"/>
          <w:b/>
          <w:sz w:val="28"/>
          <w:szCs w:val="28"/>
        </w:rPr>
        <w:t>Wed</w:t>
      </w:r>
      <w:r w:rsidR="00FA3648" w:rsidRPr="008F5E65">
        <w:rPr>
          <w:rFonts w:cstheme="minorHAnsi"/>
          <w:b/>
          <w:sz w:val="28"/>
          <w:szCs w:val="28"/>
        </w:rPr>
        <w:t>nesday,</w:t>
      </w:r>
      <w:r w:rsidR="007A3186" w:rsidRPr="008F5E65">
        <w:rPr>
          <w:rFonts w:cstheme="minorHAnsi"/>
          <w:b/>
          <w:sz w:val="28"/>
          <w:szCs w:val="28"/>
        </w:rPr>
        <w:t xml:space="preserve"> </w:t>
      </w:r>
      <w:r w:rsidR="006D224C">
        <w:rPr>
          <w:rFonts w:cstheme="minorHAnsi"/>
          <w:b/>
          <w:sz w:val="28"/>
          <w:szCs w:val="28"/>
        </w:rPr>
        <w:t>October 30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060"/>
        <w:gridCol w:w="8010"/>
      </w:tblGrid>
      <w:tr w:rsidR="009F6026" w:rsidTr="00B534FE">
        <w:tc>
          <w:tcPr>
            <w:tcW w:w="3060" w:type="dxa"/>
            <w:shd w:val="clear" w:color="auto" w:fill="AEAAAA" w:themeFill="background2" w:themeFillShade="BF"/>
          </w:tcPr>
          <w:p w:rsidR="009F6026" w:rsidRDefault="009F6026" w:rsidP="007A0FE0">
            <w:pPr>
              <w:rPr>
                <w:rFonts w:cstheme="minorHAnsi"/>
                <w:b/>
              </w:rPr>
            </w:pPr>
          </w:p>
        </w:tc>
        <w:tc>
          <w:tcPr>
            <w:tcW w:w="8010" w:type="dxa"/>
            <w:shd w:val="clear" w:color="auto" w:fill="AEAAAA" w:themeFill="background2" w:themeFillShade="BF"/>
          </w:tcPr>
          <w:p w:rsidR="009F6026" w:rsidRDefault="009F6026" w:rsidP="007A0FE0">
            <w:pPr>
              <w:rPr>
                <w:rFonts w:cstheme="minorHAnsi"/>
                <w:b/>
              </w:rPr>
            </w:pPr>
          </w:p>
        </w:tc>
      </w:tr>
      <w:tr w:rsidR="00EA1080" w:rsidTr="00B534FE">
        <w:tc>
          <w:tcPr>
            <w:tcW w:w="3060" w:type="dxa"/>
            <w:shd w:val="clear" w:color="auto" w:fill="auto"/>
          </w:tcPr>
          <w:p w:rsidR="00EA1080" w:rsidRPr="002124E6" w:rsidRDefault="00EA1080" w:rsidP="00EA1080">
            <w:pPr>
              <w:rPr>
                <w:rFonts w:cstheme="minorHAnsi"/>
                <w:b/>
              </w:rPr>
            </w:pPr>
            <w:r w:rsidRPr="00EA1080">
              <w:rPr>
                <w:rFonts w:cstheme="minorHAnsi"/>
                <w:b/>
              </w:rPr>
              <w:t>8:30 – 9:00</w:t>
            </w:r>
            <w:r w:rsidRPr="00EA1080">
              <w:rPr>
                <w:rFonts w:cstheme="minorHAnsi"/>
                <w:b/>
              </w:rPr>
              <w:tab/>
            </w:r>
          </w:p>
        </w:tc>
        <w:tc>
          <w:tcPr>
            <w:tcW w:w="8010" w:type="dxa"/>
            <w:shd w:val="clear" w:color="auto" w:fill="auto"/>
          </w:tcPr>
          <w:p w:rsidR="00EA1080" w:rsidRPr="001B5F06" w:rsidRDefault="00EA1080" w:rsidP="007A0FE0">
            <w:pPr>
              <w:rPr>
                <w:rFonts w:cstheme="minorHAnsi"/>
                <w:b/>
              </w:rPr>
            </w:pPr>
            <w:r w:rsidRPr="001B5F06">
              <w:rPr>
                <w:rFonts w:cstheme="minorHAnsi"/>
                <w:b/>
              </w:rPr>
              <w:t>Continental Breakfast with Sponsors &amp; Day 3 Kick-off</w:t>
            </w:r>
          </w:p>
          <w:p w:rsidR="00EA1080" w:rsidRPr="00CB6951" w:rsidRDefault="00EA1080" w:rsidP="007A0FE0">
            <w:pPr>
              <w:rPr>
                <w:rFonts w:cstheme="minorHAnsi"/>
                <w:b/>
                <w:i/>
              </w:rPr>
            </w:pPr>
            <w:r w:rsidRPr="001B5F06">
              <w:rPr>
                <w:rFonts w:cstheme="minorHAnsi"/>
                <w:b/>
              </w:rPr>
              <w:t xml:space="preserve">             Stacey Barbee, GRHA President</w:t>
            </w:r>
            <w:r w:rsidRPr="00CB6951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6D426B" w:rsidTr="00B534FE">
        <w:trPr>
          <w:trHeight w:val="540"/>
        </w:trPr>
        <w:tc>
          <w:tcPr>
            <w:tcW w:w="3060" w:type="dxa"/>
          </w:tcPr>
          <w:p w:rsidR="006D426B" w:rsidRDefault="006D426B" w:rsidP="007A0FE0">
            <w:pPr>
              <w:rPr>
                <w:rFonts w:cstheme="minorHAnsi"/>
                <w:b/>
              </w:rPr>
            </w:pPr>
            <w:r w:rsidRPr="002124E6">
              <w:rPr>
                <w:rFonts w:cstheme="minorHAnsi"/>
                <w:b/>
              </w:rPr>
              <w:t>9:00 – 10:00</w:t>
            </w:r>
          </w:p>
        </w:tc>
        <w:tc>
          <w:tcPr>
            <w:tcW w:w="8010" w:type="dxa"/>
            <w:shd w:val="clear" w:color="auto" w:fill="auto"/>
          </w:tcPr>
          <w:p w:rsidR="00B534FE" w:rsidRPr="00B534FE" w:rsidRDefault="00B534FE" w:rsidP="00B534FE">
            <w:pPr>
              <w:rPr>
                <w:rFonts w:cstheme="minorHAnsi"/>
                <w:b/>
                <w:bCs/>
              </w:rPr>
            </w:pPr>
            <w:r w:rsidRPr="00B534FE">
              <w:rPr>
                <w:rFonts w:cstheme="minorHAnsi"/>
                <w:b/>
                <w:bCs/>
              </w:rPr>
              <w:t>Effingham Health System’s Telehealth with Schools Partnering with Local Providers  to Meet the Needs of our Students</w:t>
            </w:r>
          </w:p>
          <w:p w:rsidR="00B534FE" w:rsidRPr="00B534FE" w:rsidRDefault="00B534FE" w:rsidP="00B534FE">
            <w:pPr>
              <w:rPr>
                <w:rFonts w:cstheme="minorHAnsi"/>
                <w:b/>
                <w:bCs/>
              </w:rPr>
            </w:pPr>
            <w:r w:rsidRPr="00B534FE">
              <w:rPr>
                <w:rFonts w:cstheme="minorHAnsi"/>
                <w:b/>
                <w:bCs/>
              </w:rPr>
              <w:t xml:space="preserve">                            Joe </w:t>
            </w:r>
            <w:proofErr w:type="spellStart"/>
            <w:r w:rsidRPr="00B534FE">
              <w:rPr>
                <w:rFonts w:cstheme="minorHAnsi"/>
                <w:b/>
                <w:bCs/>
              </w:rPr>
              <w:t>Tallent</w:t>
            </w:r>
            <w:proofErr w:type="spellEnd"/>
            <w:r w:rsidRPr="00B534FE">
              <w:rPr>
                <w:rFonts w:cstheme="minorHAnsi"/>
                <w:b/>
                <w:bCs/>
              </w:rPr>
              <w:t>, Effingham Health System</w:t>
            </w:r>
          </w:p>
          <w:p w:rsidR="006D426B" w:rsidRPr="00CB6951" w:rsidRDefault="00B534FE" w:rsidP="00B534FE">
            <w:pPr>
              <w:rPr>
                <w:rFonts w:cstheme="minorHAnsi"/>
                <w:b/>
              </w:rPr>
            </w:pPr>
            <w:r w:rsidRPr="00B534FE">
              <w:rPr>
                <w:rFonts w:cstheme="minorHAnsi"/>
                <w:b/>
                <w:bCs/>
              </w:rPr>
              <w:t xml:space="preserve">                           Sherrie Williams, COO, Georgia Partnership for Telehealth</w:t>
            </w:r>
          </w:p>
        </w:tc>
      </w:tr>
      <w:tr w:rsidR="006136D2" w:rsidTr="00B534FE">
        <w:tc>
          <w:tcPr>
            <w:tcW w:w="3060" w:type="dxa"/>
          </w:tcPr>
          <w:p w:rsidR="006136D2" w:rsidRDefault="006136D2" w:rsidP="007A0FE0">
            <w:pPr>
              <w:rPr>
                <w:rFonts w:cstheme="minorHAnsi"/>
                <w:b/>
              </w:rPr>
            </w:pPr>
            <w:r w:rsidRPr="002124E6">
              <w:rPr>
                <w:rFonts w:cstheme="minorHAnsi"/>
                <w:b/>
              </w:rPr>
              <w:t>10:00 – 11:00</w:t>
            </w:r>
          </w:p>
        </w:tc>
        <w:tc>
          <w:tcPr>
            <w:tcW w:w="8010" w:type="dxa"/>
            <w:shd w:val="clear" w:color="auto" w:fill="auto"/>
          </w:tcPr>
          <w:p w:rsidR="00175AFA" w:rsidRPr="00175AFA" w:rsidRDefault="00175AFA" w:rsidP="00200A40">
            <w:pPr>
              <w:rPr>
                <w:rFonts w:cstheme="minorHAnsi"/>
                <w:b/>
              </w:rPr>
            </w:pPr>
            <w:r w:rsidRPr="00175AFA">
              <w:rPr>
                <w:rFonts w:cstheme="minorHAnsi"/>
                <w:b/>
              </w:rPr>
              <w:t>Maximizing HIE to Improve Patient Health &amp; Rural Health Care Providers</w:t>
            </w:r>
          </w:p>
          <w:p w:rsidR="00175AFA" w:rsidRPr="00175AFA" w:rsidRDefault="00175AFA" w:rsidP="00200A40">
            <w:pPr>
              <w:rPr>
                <w:rFonts w:cstheme="minorHAnsi"/>
                <w:b/>
              </w:rPr>
            </w:pPr>
            <w:r w:rsidRPr="00175AFA">
              <w:rPr>
                <w:rFonts w:cstheme="minorHAnsi"/>
                <w:b/>
              </w:rPr>
              <w:t xml:space="preserve">                                </w:t>
            </w:r>
            <w:proofErr w:type="spellStart"/>
            <w:r w:rsidRPr="00175AFA">
              <w:rPr>
                <w:rFonts w:cstheme="minorHAnsi"/>
                <w:b/>
              </w:rPr>
              <w:t>Sharielle</w:t>
            </w:r>
            <w:proofErr w:type="spellEnd"/>
            <w:r w:rsidRPr="00175AFA">
              <w:rPr>
                <w:rFonts w:cstheme="minorHAnsi"/>
                <w:b/>
              </w:rPr>
              <w:t xml:space="preserve"> King, Outreach &amp; Marketing Specialist, </w:t>
            </w:r>
          </w:p>
          <w:p w:rsidR="00200A40" w:rsidRPr="00CB6951" w:rsidRDefault="00175AFA" w:rsidP="00175AFA">
            <w:pPr>
              <w:rPr>
                <w:rFonts w:cstheme="minorHAnsi"/>
                <w:b/>
              </w:rPr>
            </w:pPr>
            <w:r w:rsidRPr="00175AFA">
              <w:rPr>
                <w:rFonts w:cstheme="minorHAnsi"/>
                <w:b/>
              </w:rPr>
              <w:t xml:space="preserve">                                Georgia Health Information Exchange </w:t>
            </w:r>
            <w:proofErr w:type="spellStart"/>
            <w:r w:rsidRPr="00175AFA">
              <w:rPr>
                <w:rFonts w:cstheme="minorHAnsi"/>
                <w:b/>
              </w:rPr>
              <w:t>GaHIE</w:t>
            </w:r>
            <w:proofErr w:type="spellEnd"/>
          </w:p>
        </w:tc>
      </w:tr>
      <w:tr w:rsidR="009F6026" w:rsidTr="00B534FE">
        <w:tc>
          <w:tcPr>
            <w:tcW w:w="3060" w:type="dxa"/>
            <w:shd w:val="clear" w:color="auto" w:fill="AEAAAA" w:themeFill="background2" w:themeFillShade="BF"/>
          </w:tcPr>
          <w:p w:rsidR="009F6026" w:rsidRDefault="009F6026" w:rsidP="007A0FE0">
            <w:pPr>
              <w:rPr>
                <w:rFonts w:cstheme="minorHAnsi"/>
                <w:b/>
              </w:rPr>
            </w:pPr>
            <w:r w:rsidRPr="002124E6">
              <w:rPr>
                <w:rFonts w:cstheme="minorHAnsi"/>
                <w:b/>
              </w:rPr>
              <w:t>11:00</w:t>
            </w:r>
          </w:p>
        </w:tc>
        <w:tc>
          <w:tcPr>
            <w:tcW w:w="8010" w:type="dxa"/>
            <w:shd w:val="clear" w:color="auto" w:fill="AEAAAA" w:themeFill="background2" w:themeFillShade="BF"/>
          </w:tcPr>
          <w:p w:rsidR="009F6026" w:rsidRDefault="009F6026" w:rsidP="007A0FE0">
            <w:pPr>
              <w:rPr>
                <w:rFonts w:cstheme="minorHAnsi"/>
                <w:b/>
              </w:rPr>
            </w:pPr>
            <w:r w:rsidRPr="002124E6">
              <w:rPr>
                <w:rFonts w:cstheme="minorHAnsi"/>
                <w:b/>
              </w:rPr>
              <w:t>Wrap-up &amp; Adjourn</w:t>
            </w:r>
          </w:p>
        </w:tc>
      </w:tr>
    </w:tbl>
    <w:p w:rsidR="009D6C04" w:rsidRDefault="009D6C04" w:rsidP="007A0FE0">
      <w:pPr>
        <w:rPr>
          <w:rFonts w:cstheme="minorHAnsi"/>
          <w:b/>
        </w:rPr>
      </w:pPr>
    </w:p>
    <w:sectPr w:rsidR="009D6C04" w:rsidSect="00FD3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A9" w:rsidRDefault="009F21A9" w:rsidP="00FD360F">
      <w:pPr>
        <w:spacing w:after="0" w:line="240" w:lineRule="auto"/>
      </w:pPr>
      <w:r>
        <w:separator/>
      </w:r>
    </w:p>
  </w:endnote>
  <w:endnote w:type="continuationSeparator" w:id="0">
    <w:p w:rsidR="009F21A9" w:rsidRDefault="009F21A9" w:rsidP="00FD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6E" w:rsidRDefault="00E11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BE" w:rsidRPr="00F45EF1" w:rsidRDefault="00E953BE" w:rsidP="00FD360F">
    <w:pPr>
      <w:pStyle w:val="Footer"/>
      <w:rPr>
        <w:b/>
      </w:rPr>
    </w:pPr>
    <w:r w:rsidRPr="00F45EF1">
      <w:rPr>
        <w:b/>
      </w:rPr>
      <w:t xml:space="preserve">Proudly supported by the </w:t>
    </w:r>
  </w:p>
  <w:p w:rsidR="00E953BE" w:rsidRDefault="00E953BE" w:rsidP="00FD360F">
    <w:pPr>
      <w:pStyle w:val="Footer"/>
    </w:pPr>
    <w:r w:rsidRPr="00F45EF1">
      <w:rPr>
        <w:noProof/>
      </w:rPr>
      <w:drawing>
        <wp:inline distT="0" distB="0" distL="0" distR="0">
          <wp:extent cx="5210175" cy="1045839"/>
          <wp:effectExtent l="0" t="0" r="0" b="2540"/>
          <wp:docPr id="3" name="Picture 3" descr="C:\Users\cowens\Downloads\HGF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wens\Downloads\HGF 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26" cy="106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53BE" w:rsidRDefault="00E953BE" w:rsidP="00FD360F">
    <w:pPr>
      <w:pStyle w:val="Footer"/>
    </w:pPr>
  </w:p>
  <w:p w:rsidR="00E953BE" w:rsidRPr="00FD360F" w:rsidRDefault="009F21A9" w:rsidP="00FD360F">
    <w:pPr>
      <w:pStyle w:val="Footer"/>
      <w:rPr>
        <w:b/>
        <w:bCs/>
        <w:sz w:val="24"/>
        <w:szCs w:val="24"/>
      </w:rPr>
    </w:pPr>
    <w:sdt>
      <w:sdtPr>
        <w:id w:val="-197720480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953BE">
              <w:t>Georgia Rural Health Association Rural Health Clinic Conference</w:t>
            </w:r>
            <w:r w:rsidR="00E953BE">
              <w:tab/>
              <w:t xml:space="preserve">Page </w:t>
            </w:r>
            <w:r w:rsidR="00E953BE">
              <w:rPr>
                <w:b/>
                <w:bCs/>
                <w:sz w:val="24"/>
                <w:szCs w:val="24"/>
              </w:rPr>
              <w:fldChar w:fldCharType="begin"/>
            </w:r>
            <w:r w:rsidR="00E953BE">
              <w:rPr>
                <w:b/>
                <w:bCs/>
              </w:rPr>
              <w:instrText xml:space="preserve"> PAGE </w:instrText>
            </w:r>
            <w:r w:rsidR="00E953BE">
              <w:rPr>
                <w:b/>
                <w:bCs/>
                <w:sz w:val="24"/>
                <w:szCs w:val="24"/>
              </w:rPr>
              <w:fldChar w:fldCharType="separate"/>
            </w:r>
            <w:r w:rsidR="009B41FE">
              <w:rPr>
                <w:b/>
                <w:bCs/>
                <w:noProof/>
              </w:rPr>
              <w:t>3</w:t>
            </w:r>
            <w:r w:rsidR="00E953BE">
              <w:rPr>
                <w:b/>
                <w:bCs/>
                <w:sz w:val="24"/>
                <w:szCs w:val="24"/>
              </w:rPr>
              <w:fldChar w:fldCharType="end"/>
            </w:r>
            <w:r w:rsidR="00E953BE">
              <w:t xml:space="preserve"> of </w:t>
            </w:r>
            <w:r w:rsidR="00E953BE">
              <w:rPr>
                <w:b/>
                <w:bCs/>
                <w:sz w:val="24"/>
                <w:szCs w:val="24"/>
              </w:rPr>
              <w:fldChar w:fldCharType="begin"/>
            </w:r>
            <w:r w:rsidR="00E953BE">
              <w:rPr>
                <w:b/>
                <w:bCs/>
              </w:rPr>
              <w:instrText xml:space="preserve"> NUMPAGES  </w:instrText>
            </w:r>
            <w:r w:rsidR="00E953BE">
              <w:rPr>
                <w:b/>
                <w:bCs/>
                <w:sz w:val="24"/>
                <w:szCs w:val="24"/>
              </w:rPr>
              <w:fldChar w:fldCharType="separate"/>
            </w:r>
            <w:r w:rsidR="009B41FE">
              <w:rPr>
                <w:b/>
                <w:bCs/>
                <w:noProof/>
              </w:rPr>
              <w:t>3</w:t>
            </w:r>
            <w:r w:rsidR="00E953B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953BE" w:rsidRDefault="00E953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6E" w:rsidRDefault="00E11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A9" w:rsidRDefault="009F21A9" w:rsidP="00FD360F">
      <w:pPr>
        <w:spacing w:after="0" w:line="240" w:lineRule="auto"/>
      </w:pPr>
      <w:r>
        <w:separator/>
      </w:r>
    </w:p>
  </w:footnote>
  <w:footnote w:type="continuationSeparator" w:id="0">
    <w:p w:rsidR="009F21A9" w:rsidRDefault="009F21A9" w:rsidP="00FD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6E" w:rsidRDefault="00E11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6D" w:rsidRDefault="006216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6E" w:rsidRDefault="00E11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229"/>
    <w:multiLevelType w:val="hybridMultilevel"/>
    <w:tmpl w:val="CD443CE8"/>
    <w:lvl w:ilvl="0" w:tplc="D1CAD318">
      <w:start w:val="5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08F439F"/>
    <w:multiLevelType w:val="multilevel"/>
    <w:tmpl w:val="F7E8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0476D"/>
    <w:multiLevelType w:val="hybridMultilevel"/>
    <w:tmpl w:val="B052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E0"/>
    <w:rsid w:val="00004E23"/>
    <w:rsid w:val="00006570"/>
    <w:rsid w:val="00006AF2"/>
    <w:rsid w:val="000077BD"/>
    <w:rsid w:val="00011FE3"/>
    <w:rsid w:val="000201FB"/>
    <w:rsid w:val="00040D15"/>
    <w:rsid w:val="00046C4F"/>
    <w:rsid w:val="00054EC3"/>
    <w:rsid w:val="00057A73"/>
    <w:rsid w:val="00060CE2"/>
    <w:rsid w:val="000614F0"/>
    <w:rsid w:val="00071D05"/>
    <w:rsid w:val="00072B96"/>
    <w:rsid w:val="00072F9F"/>
    <w:rsid w:val="00080773"/>
    <w:rsid w:val="0008487C"/>
    <w:rsid w:val="00090D3C"/>
    <w:rsid w:val="000C03F5"/>
    <w:rsid w:val="000C3D3F"/>
    <w:rsid w:val="000C5A44"/>
    <w:rsid w:val="000C7A1E"/>
    <w:rsid w:val="000D03E7"/>
    <w:rsid w:val="000D78D4"/>
    <w:rsid w:val="000E2E13"/>
    <w:rsid w:val="00100565"/>
    <w:rsid w:val="001049C3"/>
    <w:rsid w:val="00106399"/>
    <w:rsid w:val="00113195"/>
    <w:rsid w:val="00120883"/>
    <w:rsid w:val="001259E2"/>
    <w:rsid w:val="00157689"/>
    <w:rsid w:val="00160044"/>
    <w:rsid w:val="00171DE0"/>
    <w:rsid w:val="00175AFA"/>
    <w:rsid w:val="001839E7"/>
    <w:rsid w:val="001A3AA7"/>
    <w:rsid w:val="001A5C96"/>
    <w:rsid w:val="001B0667"/>
    <w:rsid w:val="001B1C06"/>
    <w:rsid w:val="001B2FE9"/>
    <w:rsid w:val="001B57AC"/>
    <w:rsid w:val="001B5F06"/>
    <w:rsid w:val="001C01E1"/>
    <w:rsid w:val="001C4325"/>
    <w:rsid w:val="001D1F12"/>
    <w:rsid w:val="001D56E4"/>
    <w:rsid w:val="001D5D11"/>
    <w:rsid w:val="001D7CB4"/>
    <w:rsid w:val="001E3162"/>
    <w:rsid w:val="001E524D"/>
    <w:rsid w:val="001E6DA1"/>
    <w:rsid w:val="00200A40"/>
    <w:rsid w:val="0021230F"/>
    <w:rsid w:val="002124E6"/>
    <w:rsid w:val="002235EC"/>
    <w:rsid w:val="00230F84"/>
    <w:rsid w:val="002359C9"/>
    <w:rsid w:val="00237B2A"/>
    <w:rsid w:val="00243B3C"/>
    <w:rsid w:val="00244624"/>
    <w:rsid w:val="00252822"/>
    <w:rsid w:val="002531E4"/>
    <w:rsid w:val="00254875"/>
    <w:rsid w:val="0025703D"/>
    <w:rsid w:val="00262191"/>
    <w:rsid w:val="0027504B"/>
    <w:rsid w:val="00280055"/>
    <w:rsid w:val="00281138"/>
    <w:rsid w:val="00283736"/>
    <w:rsid w:val="00292C37"/>
    <w:rsid w:val="002A0752"/>
    <w:rsid w:val="002B28B9"/>
    <w:rsid w:val="002B3D8C"/>
    <w:rsid w:val="002B4623"/>
    <w:rsid w:val="002D66B5"/>
    <w:rsid w:val="002F2C46"/>
    <w:rsid w:val="002F3298"/>
    <w:rsid w:val="00304C5B"/>
    <w:rsid w:val="003168B3"/>
    <w:rsid w:val="0031793E"/>
    <w:rsid w:val="00324C0B"/>
    <w:rsid w:val="00327526"/>
    <w:rsid w:val="003279A9"/>
    <w:rsid w:val="003314C7"/>
    <w:rsid w:val="003428FB"/>
    <w:rsid w:val="00343CB6"/>
    <w:rsid w:val="00384D98"/>
    <w:rsid w:val="003904BA"/>
    <w:rsid w:val="00390998"/>
    <w:rsid w:val="0039100E"/>
    <w:rsid w:val="00391A80"/>
    <w:rsid w:val="003B1975"/>
    <w:rsid w:val="003C286A"/>
    <w:rsid w:val="003C35EC"/>
    <w:rsid w:val="003D42E6"/>
    <w:rsid w:val="003D70D1"/>
    <w:rsid w:val="003E5AED"/>
    <w:rsid w:val="004030CB"/>
    <w:rsid w:val="00410412"/>
    <w:rsid w:val="004121CD"/>
    <w:rsid w:val="0041720A"/>
    <w:rsid w:val="00425FD9"/>
    <w:rsid w:val="00435638"/>
    <w:rsid w:val="004379D3"/>
    <w:rsid w:val="004404F9"/>
    <w:rsid w:val="004407E6"/>
    <w:rsid w:val="0045018C"/>
    <w:rsid w:val="00463C0F"/>
    <w:rsid w:val="00467CE3"/>
    <w:rsid w:val="00470D8F"/>
    <w:rsid w:val="00477E3D"/>
    <w:rsid w:val="004B2BA5"/>
    <w:rsid w:val="004C21B6"/>
    <w:rsid w:val="004C7A08"/>
    <w:rsid w:val="004D6EBC"/>
    <w:rsid w:val="004E78EB"/>
    <w:rsid w:val="004F6F04"/>
    <w:rsid w:val="0050497B"/>
    <w:rsid w:val="00506020"/>
    <w:rsid w:val="005062BA"/>
    <w:rsid w:val="00513B9B"/>
    <w:rsid w:val="005260C1"/>
    <w:rsid w:val="0055076C"/>
    <w:rsid w:val="005640B4"/>
    <w:rsid w:val="00580E59"/>
    <w:rsid w:val="00590E29"/>
    <w:rsid w:val="00591E2C"/>
    <w:rsid w:val="005B3372"/>
    <w:rsid w:val="005B37FA"/>
    <w:rsid w:val="005B7F7C"/>
    <w:rsid w:val="005C4409"/>
    <w:rsid w:val="005D1D44"/>
    <w:rsid w:val="005D3614"/>
    <w:rsid w:val="005D6B39"/>
    <w:rsid w:val="005E0308"/>
    <w:rsid w:val="005F1A9B"/>
    <w:rsid w:val="005F44E6"/>
    <w:rsid w:val="005F5FA7"/>
    <w:rsid w:val="00600B4F"/>
    <w:rsid w:val="00604301"/>
    <w:rsid w:val="006136D2"/>
    <w:rsid w:val="006143FA"/>
    <w:rsid w:val="0062166D"/>
    <w:rsid w:val="00622981"/>
    <w:rsid w:val="00643F16"/>
    <w:rsid w:val="006524BE"/>
    <w:rsid w:val="006613E9"/>
    <w:rsid w:val="00663B75"/>
    <w:rsid w:val="006708C2"/>
    <w:rsid w:val="00670C1F"/>
    <w:rsid w:val="0067592D"/>
    <w:rsid w:val="00677625"/>
    <w:rsid w:val="00685F44"/>
    <w:rsid w:val="00697762"/>
    <w:rsid w:val="006A7039"/>
    <w:rsid w:val="006B21C7"/>
    <w:rsid w:val="006B5783"/>
    <w:rsid w:val="006C73A1"/>
    <w:rsid w:val="006D18BF"/>
    <w:rsid w:val="006D224C"/>
    <w:rsid w:val="006D426B"/>
    <w:rsid w:val="006E769B"/>
    <w:rsid w:val="006F1ABA"/>
    <w:rsid w:val="0070062F"/>
    <w:rsid w:val="00701541"/>
    <w:rsid w:val="007421AA"/>
    <w:rsid w:val="00751DCF"/>
    <w:rsid w:val="007620E6"/>
    <w:rsid w:val="007621F6"/>
    <w:rsid w:val="00763A3C"/>
    <w:rsid w:val="00787A22"/>
    <w:rsid w:val="00795700"/>
    <w:rsid w:val="00797F1D"/>
    <w:rsid w:val="007A0FE0"/>
    <w:rsid w:val="007A2619"/>
    <w:rsid w:val="007A3186"/>
    <w:rsid w:val="007A42A2"/>
    <w:rsid w:val="007D0DFA"/>
    <w:rsid w:val="007D5405"/>
    <w:rsid w:val="007E34B0"/>
    <w:rsid w:val="007E55BB"/>
    <w:rsid w:val="007E6034"/>
    <w:rsid w:val="007F039C"/>
    <w:rsid w:val="007F7E22"/>
    <w:rsid w:val="00814ECF"/>
    <w:rsid w:val="0081593D"/>
    <w:rsid w:val="00816FE6"/>
    <w:rsid w:val="0082423E"/>
    <w:rsid w:val="00832419"/>
    <w:rsid w:val="0083339C"/>
    <w:rsid w:val="008337AC"/>
    <w:rsid w:val="008347A2"/>
    <w:rsid w:val="008349C3"/>
    <w:rsid w:val="00851057"/>
    <w:rsid w:val="00853E04"/>
    <w:rsid w:val="0086221E"/>
    <w:rsid w:val="00863830"/>
    <w:rsid w:val="008741F3"/>
    <w:rsid w:val="00876812"/>
    <w:rsid w:val="00890279"/>
    <w:rsid w:val="00890702"/>
    <w:rsid w:val="00894B48"/>
    <w:rsid w:val="008A2446"/>
    <w:rsid w:val="008D5554"/>
    <w:rsid w:val="008D7E27"/>
    <w:rsid w:val="008E26A0"/>
    <w:rsid w:val="008F5E65"/>
    <w:rsid w:val="00901840"/>
    <w:rsid w:val="00914394"/>
    <w:rsid w:val="00915DDF"/>
    <w:rsid w:val="00931931"/>
    <w:rsid w:val="009425F0"/>
    <w:rsid w:val="00947058"/>
    <w:rsid w:val="00947604"/>
    <w:rsid w:val="009517EE"/>
    <w:rsid w:val="0098562C"/>
    <w:rsid w:val="009900C4"/>
    <w:rsid w:val="00990927"/>
    <w:rsid w:val="009918B7"/>
    <w:rsid w:val="009A7B7E"/>
    <w:rsid w:val="009B41FE"/>
    <w:rsid w:val="009C2B73"/>
    <w:rsid w:val="009C67B8"/>
    <w:rsid w:val="009D17DE"/>
    <w:rsid w:val="009D6C04"/>
    <w:rsid w:val="009F21A9"/>
    <w:rsid w:val="009F6026"/>
    <w:rsid w:val="009F6989"/>
    <w:rsid w:val="00A00279"/>
    <w:rsid w:val="00A1032A"/>
    <w:rsid w:val="00A13CF3"/>
    <w:rsid w:val="00A24802"/>
    <w:rsid w:val="00A276BE"/>
    <w:rsid w:val="00A31772"/>
    <w:rsid w:val="00A41B20"/>
    <w:rsid w:val="00A5065D"/>
    <w:rsid w:val="00A53B6E"/>
    <w:rsid w:val="00A5616A"/>
    <w:rsid w:val="00A62D16"/>
    <w:rsid w:val="00A646DB"/>
    <w:rsid w:val="00A875C4"/>
    <w:rsid w:val="00A96018"/>
    <w:rsid w:val="00AB007A"/>
    <w:rsid w:val="00AE29FE"/>
    <w:rsid w:val="00AF7B0D"/>
    <w:rsid w:val="00B052D1"/>
    <w:rsid w:val="00B12DBF"/>
    <w:rsid w:val="00B24320"/>
    <w:rsid w:val="00B26E1D"/>
    <w:rsid w:val="00B324E8"/>
    <w:rsid w:val="00B32CC1"/>
    <w:rsid w:val="00B345D4"/>
    <w:rsid w:val="00B34A8A"/>
    <w:rsid w:val="00B369D4"/>
    <w:rsid w:val="00B407B9"/>
    <w:rsid w:val="00B522F7"/>
    <w:rsid w:val="00B534FE"/>
    <w:rsid w:val="00B57E78"/>
    <w:rsid w:val="00B61D57"/>
    <w:rsid w:val="00B96593"/>
    <w:rsid w:val="00BA01CD"/>
    <w:rsid w:val="00BA24AF"/>
    <w:rsid w:val="00BD282F"/>
    <w:rsid w:val="00BD5C5C"/>
    <w:rsid w:val="00C00DFE"/>
    <w:rsid w:val="00C037CE"/>
    <w:rsid w:val="00C04824"/>
    <w:rsid w:val="00C33C72"/>
    <w:rsid w:val="00C40B2B"/>
    <w:rsid w:val="00C4622E"/>
    <w:rsid w:val="00C54F75"/>
    <w:rsid w:val="00C8345F"/>
    <w:rsid w:val="00C83996"/>
    <w:rsid w:val="00C870D3"/>
    <w:rsid w:val="00C8744D"/>
    <w:rsid w:val="00C92E66"/>
    <w:rsid w:val="00C95C14"/>
    <w:rsid w:val="00CA4804"/>
    <w:rsid w:val="00CB45A5"/>
    <w:rsid w:val="00CB6951"/>
    <w:rsid w:val="00CC3B15"/>
    <w:rsid w:val="00CC7FEA"/>
    <w:rsid w:val="00CD7B8B"/>
    <w:rsid w:val="00CE0FE4"/>
    <w:rsid w:val="00CE40A3"/>
    <w:rsid w:val="00CE7F81"/>
    <w:rsid w:val="00CF5D6F"/>
    <w:rsid w:val="00D1002B"/>
    <w:rsid w:val="00D1021F"/>
    <w:rsid w:val="00D1144A"/>
    <w:rsid w:val="00D3200B"/>
    <w:rsid w:val="00D32688"/>
    <w:rsid w:val="00D45FF9"/>
    <w:rsid w:val="00D54DEE"/>
    <w:rsid w:val="00D800FD"/>
    <w:rsid w:val="00D860D8"/>
    <w:rsid w:val="00D9260C"/>
    <w:rsid w:val="00DB0DBA"/>
    <w:rsid w:val="00DB102F"/>
    <w:rsid w:val="00DB7580"/>
    <w:rsid w:val="00DC6B3B"/>
    <w:rsid w:val="00DD2EF5"/>
    <w:rsid w:val="00DD7262"/>
    <w:rsid w:val="00DD7611"/>
    <w:rsid w:val="00DE18BE"/>
    <w:rsid w:val="00DE1F5B"/>
    <w:rsid w:val="00DE20E5"/>
    <w:rsid w:val="00DE3DA9"/>
    <w:rsid w:val="00E11D6E"/>
    <w:rsid w:val="00E21B1D"/>
    <w:rsid w:val="00E22237"/>
    <w:rsid w:val="00E24768"/>
    <w:rsid w:val="00E34030"/>
    <w:rsid w:val="00E37183"/>
    <w:rsid w:val="00E551E2"/>
    <w:rsid w:val="00E62B16"/>
    <w:rsid w:val="00E64084"/>
    <w:rsid w:val="00E953BE"/>
    <w:rsid w:val="00E9627B"/>
    <w:rsid w:val="00EA0A10"/>
    <w:rsid w:val="00EA1080"/>
    <w:rsid w:val="00EA19C5"/>
    <w:rsid w:val="00EA4BD6"/>
    <w:rsid w:val="00EC6528"/>
    <w:rsid w:val="00EE5A6B"/>
    <w:rsid w:val="00F113A6"/>
    <w:rsid w:val="00F11FF9"/>
    <w:rsid w:val="00F31943"/>
    <w:rsid w:val="00F350A7"/>
    <w:rsid w:val="00F42F45"/>
    <w:rsid w:val="00F45EF1"/>
    <w:rsid w:val="00F52A62"/>
    <w:rsid w:val="00F53366"/>
    <w:rsid w:val="00F60D42"/>
    <w:rsid w:val="00F726BB"/>
    <w:rsid w:val="00F76F1F"/>
    <w:rsid w:val="00F86070"/>
    <w:rsid w:val="00FA2837"/>
    <w:rsid w:val="00FA3648"/>
    <w:rsid w:val="00FA7E5D"/>
    <w:rsid w:val="00FB6E83"/>
    <w:rsid w:val="00FB7DC7"/>
    <w:rsid w:val="00FC17EB"/>
    <w:rsid w:val="00FC344E"/>
    <w:rsid w:val="00FC62D1"/>
    <w:rsid w:val="00FD360F"/>
    <w:rsid w:val="00FD586D"/>
    <w:rsid w:val="00FF1F56"/>
    <w:rsid w:val="00FF4147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B19FC1-9CDB-4FDB-9F39-BFEB6515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4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0F"/>
  </w:style>
  <w:style w:type="paragraph" w:styleId="Footer">
    <w:name w:val="footer"/>
    <w:basedOn w:val="Normal"/>
    <w:link w:val="FooterChar"/>
    <w:uiPriority w:val="99"/>
    <w:unhideWhenUsed/>
    <w:rsid w:val="00FD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0F"/>
  </w:style>
  <w:style w:type="paragraph" w:styleId="NormalWeb">
    <w:name w:val="Normal (Web)"/>
    <w:basedOn w:val="Normal"/>
    <w:uiPriority w:val="99"/>
    <w:semiHidden/>
    <w:unhideWhenUsed/>
    <w:rsid w:val="00D3268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7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0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4581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7486">
                                              <w:blockQuote w:val="1"/>
                                              <w:marLeft w:val="96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0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1493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9071">
                                              <w:blockQuote w:val="1"/>
                                              <w:marLeft w:val="96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8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225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5031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169565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726354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699728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1336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909398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309049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15218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77338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011067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251848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096585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6795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7821-4CF3-4271-8C6A-EBDAB1CC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Spires</dc:creator>
  <cp:keywords/>
  <dc:description/>
  <cp:lastModifiedBy>Charles Owens</cp:lastModifiedBy>
  <cp:revision>41</cp:revision>
  <cp:lastPrinted>2018-09-11T10:49:00Z</cp:lastPrinted>
  <dcterms:created xsi:type="dcterms:W3CDTF">2019-07-24T10:05:00Z</dcterms:created>
  <dcterms:modified xsi:type="dcterms:W3CDTF">2019-10-21T10:29:00Z</dcterms:modified>
</cp:coreProperties>
</file>